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759E" w14:textId="77777777" w:rsidR="007A674A" w:rsidRPr="007A674A" w:rsidRDefault="007A674A" w:rsidP="007A674A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24E9D8F3" w14:textId="73C1A003" w:rsidR="003F1A48" w:rsidRPr="007A674A" w:rsidRDefault="003F1A48" w:rsidP="007A674A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7A674A">
        <w:rPr>
          <w:rFonts w:ascii="Arial Narrow" w:eastAsia="Calibri" w:hAnsi="Arial Narrow"/>
          <w:b/>
          <w:sz w:val="24"/>
          <w:szCs w:val="24"/>
        </w:rPr>
        <w:t xml:space="preserve">CONTRATO ADMINISTRATIVO Nº061/2022 ORIUNDO DO PROCESSO </w:t>
      </w:r>
    </w:p>
    <w:p w14:paraId="33E464EB" w14:textId="6FA41259" w:rsidR="001C3543" w:rsidRPr="007A674A" w:rsidRDefault="003F1A48" w:rsidP="007A674A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7A674A">
        <w:rPr>
          <w:rFonts w:ascii="Arial Narrow" w:eastAsia="Calibri" w:hAnsi="Arial Narrow"/>
          <w:b/>
          <w:sz w:val="24"/>
          <w:szCs w:val="24"/>
        </w:rPr>
        <w:t xml:space="preserve">DO EDITAL DE PREGÃO </w:t>
      </w:r>
      <w:r w:rsidR="00683C3B" w:rsidRPr="007A674A">
        <w:rPr>
          <w:rFonts w:ascii="Arial Narrow" w:eastAsia="Calibri" w:hAnsi="Arial Narrow"/>
          <w:b/>
          <w:sz w:val="24"/>
          <w:szCs w:val="24"/>
        </w:rPr>
        <w:t>ELETRÔNICO Nº</w:t>
      </w:r>
      <w:r w:rsidR="00FC5968" w:rsidRPr="007A674A">
        <w:rPr>
          <w:rFonts w:ascii="Arial Narrow" w:eastAsia="Calibri" w:hAnsi="Arial Narrow"/>
          <w:b/>
          <w:sz w:val="24"/>
          <w:szCs w:val="24"/>
        </w:rPr>
        <w:t>00</w:t>
      </w:r>
      <w:r w:rsidR="00CF4AA1" w:rsidRPr="007A674A">
        <w:rPr>
          <w:rFonts w:ascii="Arial Narrow" w:eastAsia="Calibri" w:hAnsi="Arial Narrow"/>
          <w:b/>
          <w:sz w:val="24"/>
          <w:szCs w:val="24"/>
        </w:rPr>
        <w:t>5</w:t>
      </w:r>
      <w:r w:rsidR="00FC5968" w:rsidRPr="007A674A">
        <w:rPr>
          <w:rFonts w:ascii="Arial Narrow" w:eastAsia="Calibri" w:hAnsi="Arial Narrow"/>
          <w:b/>
          <w:sz w:val="24"/>
          <w:szCs w:val="24"/>
        </w:rPr>
        <w:t>/2022</w:t>
      </w:r>
    </w:p>
    <w:p w14:paraId="15DB9E6E" w14:textId="77777777" w:rsidR="001C3543" w:rsidRPr="007A674A" w:rsidRDefault="001C3543" w:rsidP="007A674A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42F20DA" w14:textId="59ED3DE8" w:rsidR="00D878EE" w:rsidRPr="007A674A" w:rsidRDefault="00D878EE" w:rsidP="007A674A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5700CD" w:rsidRPr="007A674A">
        <w:rPr>
          <w:rFonts w:ascii="Arial Narrow" w:hAnsi="Arial Narrow"/>
          <w:b/>
          <w:color w:val="000000"/>
          <w:sz w:val="24"/>
          <w:szCs w:val="24"/>
        </w:rPr>
        <w:t>: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</w:t>
      </w:r>
      <w:r w:rsidR="005700CD" w:rsidRPr="007A674A">
        <w:rPr>
          <w:rFonts w:ascii="Arial Narrow" w:hAnsi="Arial Narrow"/>
          <w:color w:val="000000"/>
          <w:sz w:val="24"/>
          <w:szCs w:val="24"/>
        </w:rPr>
        <w:tab/>
      </w:r>
      <w:r w:rsidR="005700CD" w:rsidRPr="007A674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7A674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7A674A">
        <w:rPr>
          <w:rFonts w:ascii="Arial Narrow" w:hAnsi="Arial Narrow" w:cs="Arial"/>
          <w:sz w:val="24"/>
          <w:szCs w:val="24"/>
        </w:rPr>
        <w:t>, pessoa jurídica de direito público</w:t>
      </w:r>
      <w:r w:rsidR="005700CD" w:rsidRPr="007A674A">
        <w:rPr>
          <w:rFonts w:ascii="Arial Narrow" w:hAnsi="Arial Narrow" w:cs="Arial"/>
          <w:sz w:val="24"/>
          <w:szCs w:val="24"/>
        </w:rPr>
        <w:t xml:space="preserve"> interno</w:t>
      </w:r>
      <w:r w:rsidRPr="007A674A">
        <w:rPr>
          <w:rFonts w:ascii="Arial Narrow" w:hAnsi="Arial Narrow" w:cs="Arial"/>
          <w:sz w:val="24"/>
          <w:szCs w:val="24"/>
        </w:rPr>
        <w:t>, inscrita no CNPJ sob nº 01.613.360/000</w:t>
      </w:r>
      <w:r w:rsidR="003F1A48" w:rsidRPr="007A674A">
        <w:rPr>
          <w:rFonts w:ascii="Arial Narrow" w:hAnsi="Arial Narrow" w:cs="Arial"/>
          <w:sz w:val="24"/>
          <w:szCs w:val="24"/>
        </w:rPr>
        <w:t>1</w:t>
      </w:r>
      <w:r w:rsidRPr="007A674A">
        <w:rPr>
          <w:rFonts w:ascii="Arial Narrow" w:hAnsi="Arial Narrow" w:cs="Arial"/>
          <w:sz w:val="24"/>
          <w:szCs w:val="24"/>
        </w:rPr>
        <w:t xml:space="preserve">-21, localizada na RS 332, KM 21, 3.699, neste município, representado pelo Prefeito Municipal, 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376229" w:rsidRPr="007A674A">
        <w:rPr>
          <w:rFonts w:ascii="Arial Narrow" w:hAnsi="Arial Narrow" w:cs="Arial"/>
          <w:b/>
          <w:bCs/>
          <w:sz w:val="24"/>
          <w:szCs w:val="24"/>
          <w:u w:val="single"/>
        </w:rPr>
        <w:t>R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>. ALVARO JOSÉ GIACOBBO</w:t>
      </w:r>
      <w:r w:rsidRPr="007A674A">
        <w:rPr>
          <w:rFonts w:ascii="Arial Narrow" w:hAnsi="Arial Narrow" w:cs="Arial"/>
          <w:sz w:val="24"/>
          <w:szCs w:val="24"/>
        </w:rPr>
        <w:t>, brasileiro, casado, residente e domiciliado no Município de Doutor Ricardo/RS.</w:t>
      </w:r>
    </w:p>
    <w:p w14:paraId="7B395F2A" w14:textId="77777777" w:rsidR="001C3543" w:rsidRPr="007A674A" w:rsidRDefault="001C3543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304BDF9" w14:textId="673217BC" w:rsidR="001C3543" w:rsidRPr="007A674A" w:rsidRDefault="001C3543" w:rsidP="007A674A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700CD" w:rsidRPr="007A674A">
        <w:rPr>
          <w:rFonts w:ascii="Arial Narrow" w:hAnsi="Arial Narrow" w:cs="Arial"/>
          <w:b/>
          <w:sz w:val="24"/>
          <w:szCs w:val="24"/>
        </w:rPr>
        <w:tab/>
      </w:r>
      <w:r w:rsidR="003F1A48"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POWERZZ LTDA - EPP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, </w:t>
      </w:r>
      <w:r w:rsidR="00376229" w:rsidRPr="007A674A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7A674A">
        <w:rPr>
          <w:rFonts w:ascii="Arial Narrow" w:hAnsi="Arial Narrow"/>
          <w:color w:val="000000"/>
          <w:sz w:val="24"/>
          <w:szCs w:val="24"/>
        </w:rPr>
        <w:t>inscrit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a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no CNPJ sob nº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>18.184.969/0002-06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, </w:t>
      </w:r>
      <w:r w:rsidR="008618F7" w:rsidRPr="007A674A">
        <w:rPr>
          <w:rFonts w:ascii="Arial Narrow" w:hAnsi="Arial Narrow"/>
          <w:color w:val="000000"/>
          <w:sz w:val="24"/>
          <w:szCs w:val="24"/>
        </w:rPr>
        <w:t xml:space="preserve">com sede Av. Júlio de Castilhos, 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n</w:t>
      </w:r>
      <w:r w:rsidR="008618F7" w:rsidRPr="007A674A">
        <w:rPr>
          <w:rFonts w:ascii="Arial Narrow" w:hAnsi="Arial Narrow"/>
          <w:color w:val="000000"/>
          <w:sz w:val="24"/>
          <w:szCs w:val="24"/>
        </w:rPr>
        <w:t>º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1961</w:t>
      </w:r>
      <w:r w:rsidR="008618F7" w:rsidRPr="007A674A">
        <w:rPr>
          <w:rFonts w:ascii="Arial Narrow" w:hAnsi="Arial Narrow"/>
          <w:color w:val="000000"/>
          <w:sz w:val="24"/>
          <w:szCs w:val="24"/>
        </w:rPr>
        <w:t>, Sala 0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2</w:t>
      </w:r>
      <w:r w:rsidR="008618F7" w:rsidRPr="007A674A">
        <w:rPr>
          <w:rFonts w:ascii="Arial Narrow" w:hAnsi="Arial Narrow"/>
          <w:color w:val="000000"/>
          <w:sz w:val="24"/>
          <w:szCs w:val="24"/>
        </w:rPr>
        <w:t>,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 xml:space="preserve"> no</w:t>
      </w:r>
      <w:r w:rsidR="008618F7" w:rsidRPr="007A674A">
        <w:rPr>
          <w:rFonts w:ascii="Arial Narrow" w:hAnsi="Arial Narrow"/>
          <w:color w:val="000000"/>
          <w:sz w:val="24"/>
          <w:szCs w:val="24"/>
        </w:rPr>
        <w:t xml:space="preserve"> Bairro Silos, CEP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 xml:space="preserve"> 99.840-000</w:t>
      </w:r>
      <w:r w:rsidRPr="007A674A">
        <w:rPr>
          <w:rFonts w:ascii="Arial Narrow" w:hAnsi="Arial Narrow"/>
          <w:color w:val="000000"/>
          <w:sz w:val="24"/>
          <w:szCs w:val="24"/>
        </w:rPr>
        <w:t>,</w:t>
      </w:r>
      <w:r w:rsidR="007468A0" w:rsidRPr="007A674A">
        <w:rPr>
          <w:rFonts w:ascii="Arial Narrow" w:hAnsi="Arial Narrow"/>
          <w:sz w:val="24"/>
          <w:szCs w:val="24"/>
        </w:rPr>
        <w:t xml:space="preserve"> 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Município de Sananduva</w:t>
      </w:r>
      <w:r w:rsidR="00376229" w:rsidRPr="007A674A">
        <w:rPr>
          <w:rFonts w:ascii="Arial Narrow" w:hAnsi="Arial Narrow"/>
          <w:color w:val="000000"/>
          <w:sz w:val="24"/>
          <w:szCs w:val="24"/>
        </w:rPr>
        <w:t>-</w:t>
      </w:r>
      <w:r w:rsidR="007468A0" w:rsidRPr="007A674A">
        <w:rPr>
          <w:rFonts w:ascii="Arial Narrow" w:hAnsi="Arial Narrow"/>
          <w:color w:val="000000"/>
          <w:sz w:val="24"/>
          <w:szCs w:val="24"/>
        </w:rPr>
        <w:t>RS,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representad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7A674A">
        <w:rPr>
          <w:rFonts w:ascii="Arial Narrow" w:hAnsi="Arial Narrow"/>
          <w:color w:val="000000"/>
          <w:sz w:val="24"/>
          <w:szCs w:val="24"/>
        </w:rPr>
        <w:t>pel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a sua sócia administradora </w:t>
      </w:r>
      <w:r w:rsidR="006A4B0F"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</w:t>
      </w:r>
      <w:r w:rsidR="00376229"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A</w:t>
      </w:r>
      <w:r w:rsidR="006A4B0F"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.</w:t>
      </w:r>
      <w:r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</w:t>
      </w:r>
      <w:r w:rsidR="006A4B0F" w:rsidRPr="007A674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TAIANE ZANANDREA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, brasileira, empresária, solteira, maior, </w:t>
      </w:r>
      <w:r w:rsidR="00FE41B1" w:rsidRPr="007A674A">
        <w:rPr>
          <w:rFonts w:ascii="Arial Narrow" w:hAnsi="Arial Narrow"/>
          <w:color w:val="000000"/>
          <w:sz w:val="24"/>
          <w:szCs w:val="24"/>
        </w:rPr>
        <w:t>com RG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 nº5086119202, expedida pela SSP/RS e CPF nº 024.634.430-06</w:t>
      </w:r>
      <w:r w:rsidRPr="007A674A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 </w:t>
      </w:r>
      <w:r w:rsidR="00FE41B1" w:rsidRPr="007A674A">
        <w:rPr>
          <w:rFonts w:ascii="Arial Narrow" w:hAnsi="Arial Narrow"/>
          <w:color w:val="000000"/>
          <w:sz w:val="24"/>
          <w:szCs w:val="24"/>
        </w:rPr>
        <w:t>C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FE41B1" w:rsidRPr="007A674A">
        <w:rPr>
          <w:rFonts w:ascii="Arial Narrow" w:hAnsi="Arial Narrow"/>
          <w:color w:val="000000"/>
          <w:sz w:val="24"/>
          <w:szCs w:val="24"/>
        </w:rPr>
        <w:t>S</w:t>
      </w:r>
      <w:r w:rsidR="006A4B0F" w:rsidRPr="007A674A">
        <w:rPr>
          <w:rFonts w:ascii="Arial Narrow" w:hAnsi="Arial Narrow"/>
          <w:color w:val="000000"/>
          <w:sz w:val="24"/>
          <w:szCs w:val="24"/>
        </w:rPr>
        <w:t>ocial.</w:t>
      </w:r>
    </w:p>
    <w:p w14:paraId="47F8F311" w14:textId="77777777" w:rsidR="001C3543" w:rsidRPr="007A674A" w:rsidRDefault="001C3543" w:rsidP="007A674A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3491A573" w14:textId="0EC0000D" w:rsidR="001C3543" w:rsidRPr="007A674A" w:rsidRDefault="005700CD" w:rsidP="007A674A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color w:val="000000"/>
          <w:sz w:val="24"/>
          <w:szCs w:val="24"/>
        </w:rPr>
        <w:t>O</w:t>
      </w:r>
      <w:r w:rsidR="001C3543" w:rsidRPr="007A674A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</w:t>
      </w:r>
      <w:r w:rsidR="00CD2B6E" w:rsidRPr="007A674A">
        <w:rPr>
          <w:rFonts w:ascii="Arial Narrow" w:hAnsi="Arial Narrow"/>
          <w:color w:val="000000"/>
          <w:sz w:val="24"/>
          <w:szCs w:val="24"/>
        </w:rPr>
        <w:t>nº 0</w:t>
      </w:r>
      <w:r w:rsidR="00CF4AA1" w:rsidRPr="007A674A">
        <w:rPr>
          <w:rFonts w:ascii="Arial Narrow" w:hAnsi="Arial Narrow"/>
          <w:color w:val="000000"/>
          <w:sz w:val="24"/>
          <w:szCs w:val="24"/>
        </w:rPr>
        <w:t>44</w:t>
      </w:r>
      <w:r w:rsidR="001C3543" w:rsidRPr="007A674A">
        <w:rPr>
          <w:rFonts w:ascii="Arial Narrow" w:hAnsi="Arial Narrow"/>
          <w:color w:val="000000"/>
          <w:sz w:val="24"/>
          <w:szCs w:val="24"/>
        </w:rPr>
        <w:t>/</w:t>
      </w:r>
      <w:r w:rsidR="00E44F5B" w:rsidRPr="007A674A">
        <w:rPr>
          <w:rFonts w:ascii="Arial Narrow" w:hAnsi="Arial Narrow"/>
          <w:color w:val="000000"/>
          <w:sz w:val="24"/>
          <w:szCs w:val="24"/>
        </w:rPr>
        <w:t>202</w:t>
      </w:r>
      <w:r w:rsidR="003D7B54" w:rsidRPr="007A674A">
        <w:rPr>
          <w:rFonts w:ascii="Arial Narrow" w:hAnsi="Arial Narrow"/>
          <w:color w:val="000000"/>
          <w:sz w:val="24"/>
          <w:szCs w:val="24"/>
        </w:rPr>
        <w:t>2</w:t>
      </w:r>
      <w:r w:rsidR="00376229" w:rsidRPr="007A674A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1C3543" w:rsidRPr="007A674A">
        <w:rPr>
          <w:rFonts w:ascii="Arial Narrow" w:hAnsi="Arial Narrow"/>
          <w:color w:val="000000"/>
          <w:sz w:val="24"/>
          <w:szCs w:val="24"/>
        </w:rPr>
        <w:t xml:space="preserve">Pregão </w:t>
      </w:r>
      <w:r w:rsidR="00AF3734" w:rsidRPr="007A674A">
        <w:rPr>
          <w:rFonts w:ascii="Arial Narrow" w:hAnsi="Arial Narrow"/>
          <w:color w:val="000000"/>
          <w:sz w:val="24"/>
          <w:szCs w:val="24"/>
        </w:rPr>
        <w:t>Eletrônico</w:t>
      </w:r>
      <w:r w:rsidR="001C3543" w:rsidRPr="007A674A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BE4781" w:rsidRPr="007A674A">
        <w:rPr>
          <w:rFonts w:ascii="Arial Narrow" w:hAnsi="Arial Narrow"/>
          <w:color w:val="000000"/>
          <w:sz w:val="24"/>
          <w:szCs w:val="24"/>
        </w:rPr>
        <w:t>00</w:t>
      </w:r>
      <w:r w:rsidR="00CF4AA1" w:rsidRPr="007A674A">
        <w:rPr>
          <w:rFonts w:ascii="Arial Narrow" w:hAnsi="Arial Narrow"/>
          <w:color w:val="000000"/>
          <w:sz w:val="24"/>
          <w:szCs w:val="24"/>
        </w:rPr>
        <w:t>5</w:t>
      </w:r>
      <w:r w:rsidR="00816F20" w:rsidRPr="007A674A">
        <w:rPr>
          <w:rFonts w:ascii="Arial Narrow" w:hAnsi="Arial Narrow"/>
          <w:color w:val="000000"/>
          <w:sz w:val="24"/>
          <w:szCs w:val="24"/>
        </w:rPr>
        <w:t>/</w:t>
      </w:r>
      <w:r w:rsidR="00E44F5B" w:rsidRPr="007A674A">
        <w:rPr>
          <w:rFonts w:ascii="Arial Narrow" w:hAnsi="Arial Narrow"/>
          <w:color w:val="000000"/>
          <w:sz w:val="24"/>
          <w:szCs w:val="24"/>
        </w:rPr>
        <w:t>202</w:t>
      </w:r>
      <w:r w:rsidR="003D7B54" w:rsidRPr="007A674A">
        <w:rPr>
          <w:rFonts w:ascii="Arial Narrow" w:hAnsi="Arial Narrow"/>
          <w:color w:val="000000"/>
          <w:sz w:val="24"/>
          <w:szCs w:val="24"/>
        </w:rPr>
        <w:t>2</w:t>
      </w:r>
      <w:r w:rsidR="001C3543" w:rsidRPr="007A674A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5284F130" w14:textId="77777777" w:rsidR="001C3543" w:rsidRPr="007A674A" w:rsidRDefault="001C3543" w:rsidP="007A674A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125920F" w14:textId="77777777" w:rsidR="007D2AF6" w:rsidRPr="007A674A" w:rsidRDefault="00D77957" w:rsidP="007A674A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7A674A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030B917B" w14:textId="5D16FCC3" w:rsidR="002237FF" w:rsidRPr="007A674A" w:rsidRDefault="005934A5" w:rsidP="007A674A">
      <w:pPr>
        <w:pStyle w:val="PargrafodaLista"/>
        <w:widowControl w:val="0"/>
        <w:spacing w:after="0" w:line="240" w:lineRule="auto"/>
        <w:ind w:left="0"/>
        <w:jc w:val="both"/>
        <w:outlineLvl w:val="7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/>
          <w:b/>
          <w:bCs/>
          <w:sz w:val="24"/>
          <w:szCs w:val="24"/>
        </w:rPr>
        <w:t>1.1</w:t>
      </w:r>
      <w:r w:rsidRPr="007A674A">
        <w:rPr>
          <w:rFonts w:ascii="Arial Narrow" w:hAnsi="Arial Narrow"/>
          <w:sz w:val="24"/>
          <w:szCs w:val="24"/>
        </w:rPr>
        <w:t xml:space="preserve"> </w:t>
      </w:r>
      <w:r w:rsidR="001C3543" w:rsidRPr="007A674A">
        <w:rPr>
          <w:rFonts w:ascii="Arial Narrow" w:hAnsi="Arial Narrow"/>
          <w:sz w:val="24"/>
          <w:szCs w:val="24"/>
        </w:rPr>
        <w:t xml:space="preserve">O presente </w:t>
      </w:r>
      <w:r w:rsidR="00BB6681" w:rsidRPr="007A674A">
        <w:rPr>
          <w:rFonts w:ascii="Arial Narrow" w:hAnsi="Arial Narrow"/>
          <w:sz w:val="24"/>
          <w:szCs w:val="24"/>
        </w:rPr>
        <w:t xml:space="preserve">contrato tem como objeto </w:t>
      </w:r>
      <w:bookmarkStart w:id="0" w:name="_Hlk524595804"/>
      <w:r w:rsidR="00714B68" w:rsidRPr="007A674A">
        <w:rPr>
          <w:rFonts w:ascii="Arial Narrow" w:hAnsi="Arial Narrow"/>
          <w:sz w:val="24"/>
          <w:szCs w:val="24"/>
        </w:rPr>
        <w:t xml:space="preserve">o fornecimento de </w:t>
      </w:r>
      <w:r w:rsidR="00714B68" w:rsidRPr="007A674A">
        <w:rPr>
          <w:rFonts w:ascii="Arial Narrow" w:hAnsi="Arial Narrow"/>
          <w:b/>
          <w:bCs/>
          <w:sz w:val="24"/>
          <w:szCs w:val="24"/>
        </w:rPr>
        <w:t xml:space="preserve">01 (uma) máquina Pá Carregadeira nova, zero hora, </w:t>
      </w:r>
      <w:r w:rsidR="003F679E" w:rsidRPr="007A674A">
        <w:rPr>
          <w:rFonts w:ascii="Arial Narrow" w:hAnsi="Arial Narrow"/>
          <w:b/>
          <w:bCs/>
          <w:sz w:val="24"/>
          <w:szCs w:val="24"/>
        </w:rPr>
        <w:t>da marca POWERZZ, de Modelo 945E, de ano de fabricação 2022, com potência de 180 HP, com peso operacional de 14.000 kg e capacidade de carga de 4.000 kg, e demais especificações constantes no prospecto e na proposta adjudicada</w:t>
      </w:r>
      <w:r w:rsidR="007A674A">
        <w:rPr>
          <w:rFonts w:ascii="Arial Narrow" w:hAnsi="Arial Narrow"/>
          <w:sz w:val="24"/>
          <w:szCs w:val="24"/>
        </w:rPr>
        <w:t xml:space="preserve">, </w:t>
      </w:r>
      <w:r w:rsidR="00714B68" w:rsidRPr="007A674A">
        <w:rPr>
          <w:rFonts w:ascii="Arial Narrow" w:hAnsi="Arial Narrow"/>
          <w:sz w:val="24"/>
          <w:szCs w:val="24"/>
        </w:rPr>
        <w:t>conform</w:t>
      </w:r>
      <w:r w:rsidR="00376229" w:rsidRPr="007A674A">
        <w:rPr>
          <w:rFonts w:ascii="Arial Narrow" w:hAnsi="Arial Narrow"/>
          <w:sz w:val="24"/>
          <w:szCs w:val="24"/>
        </w:rPr>
        <w:t>e convênio PLATAFORMA+BRASIL nº</w:t>
      </w:r>
      <w:r w:rsidR="007A674A">
        <w:rPr>
          <w:rFonts w:ascii="Arial Narrow" w:hAnsi="Arial Narrow"/>
          <w:sz w:val="24"/>
          <w:szCs w:val="24"/>
        </w:rPr>
        <w:t xml:space="preserve"> </w:t>
      </w:r>
      <w:r w:rsidR="00714B68" w:rsidRPr="007A674A">
        <w:rPr>
          <w:rFonts w:ascii="Arial Narrow" w:hAnsi="Arial Narrow"/>
          <w:sz w:val="24"/>
          <w:szCs w:val="24"/>
        </w:rPr>
        <w:t>921989/2021, por intermédio do Ministério da Agricultura, Pecuária e Abastecimento</w:t>
      </w:r>
      <w:r w:rsidR="007340CE" w:rsidRPr="007A674A">
        <w:rPr>
          <w:rFonts w:ascii="Arial Narrow" w:hAnsi="Arial Narrow"/>
          <w:sz w:val="24"/>
          <w:szCs w:val="24"/>
        </w:rPr>
        <w:t>, conforme discriminação constante no Termo de Referência (ANEXO I) do Edital de Pregão Eletrônico nº 00</w:t>
      </w:r>
      <w:r w:rsidR="00CF4AA1" w:rsidRPr="007A674A">
        <w:rPr>
          <w:rFonts w:ascii="Arial Narrow" w:hAnsi="Arial Narrow"/>
          <w:sz w:val="24"/>
          <w:szCs w:val="24"/>
        </w:rPr>
        <w:t>5</w:t>
      </w:r>
      <w:r w:rsidR="007340CE" w:rsidRPr="007A674A">
        <w:rPr>
          <w:rFonts w:ascii="Arial Narrow" w:hAnsi="Arial Narrow"/>
          <w:sz w:val="24"/>
          <w:szCs w:val="24"/>
        </w:rPr>
        <w:t>/2022.</w:t>
      </w:r>
    </w:p>
    <w:bookmarkEnd w:id="0"/>
    <w:p w14:paraId="0CEA32B3" w14:textId="77777777" w:rsidR="00E22AC4" w:rsidRPr="007A674A" w:rsidRDefault="00E22AC4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A7AC29" w14:textId="77777777" w:rsidR="001C3543" w:rsidRPr="007A674A" w:rsidRDefault="00D77957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1C3543" w:rsidRPr="007A674A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34F611BD" w14:textId="0FF189A2" w:rsidR="007340CE" w:rsidRPr="007A674A" w:rsidRDefault="007340CE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2.1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A674A">
        <w:rPr>
          <w:rFonts w:ascii="Arial Narrow" w:hAnsi="Arial Narrow" w:cs="Arial"/>
          <w:sz w:val="24"/>
          <w:szCs w:val="24"/>
        </w:rPr>
        <w:t>O</w:t>
      </w:r>
      <w:r w:rsidRPr="007A674A">
        <w:rPr>
          <w:rFonts w:ascii="Arial Narrow" w:hAnsi="Arial Narrow" w:cs="Arial"/>
          <w:b/>
          <w:sz w:val="24"/>
          <w:szCs w:val="24"/>
        </w:rPr>
        <w:t xml:space="preserve"> </w:t>
      </w:r>
      <w:r w:rsidRPr="007A674A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>R$</w:t>
      </w:r>
      <w:r w:rsidR="007468A0" w:rsidRPr="007A674A">
        <w:rPr>
          <w:rFonts w:ascii="Arial Narrow" w:hAnsi="Arial Narrow" w:cs="Arial"/>
          <w:b/>
          <w:bCs/>
          <w:sz w:val="24"/>
          <w:szCs w:val="24"/>
          <w:u w:val="single"/>
        </w:rPr>
        <w:t>649.000,00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(</w:t>
      </w:r>
      <w:r w:rsidR="007468A0" w:rsidRPr="007A674A">
        <w:rPr>
          <w:rFonts w:ascii="Arial Narrow" w:hAnsi="Arial Narrow" w:cs="Arial"/>
          <w:b/>
          <w:bCs/>
          <w:sz w:val="24"/>
          <w:szCs w:val="24"/>
          <w:u w:val="single"/>
        </w:rPr>
        <w:t>seiscentos e quarenta e nove mil reais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>)</w:t>
      </w:r>
      <w:r w:rsidRPr="007A674A">
        <w:rPr>
          <w:rFonts w:ascii="Arial Narrow" w:hAnsi="Arial Narrow" w:cs="Arial"/>
          <w:sz w:val="24"/>
          <w:szCs w:val="24"/>
        </w:rPr>
        <w:t>.</w:t>
      </w:r>
    </w:p>
    <w:p w14:paraId="1209F5DC" w14:textId="77777777" w:rsidR="00FC5968" w:rsidRPr="007A674A" w:rsidRDefault="00FC5968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44B0B2A8" w14:textId="77777777" w:rsidR="001C3543" w:rsidRPr="007A674A" w:rsidRDefault="001C3543" w:rsidP="007A674A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7A674A">
        <w:rPr>
          <w:rFonts w:ascii="Arial Narrow" w:hAnsi="Arial Narrow"/>
          <w:b/>
          <w:color w:val="000000"/>
          <w:sz w:val="24"/>
          <w:szCs w:val="24"/>
        </w:rPr>
        <w:t>-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49C2BB0F" w14:textId="77777777" w:rsidR="00EB77C1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3.1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54C65512" w14:textId="77777777" w:rsidR="00CF4AA1" w:rsidRPr="007A674A" w:rsidRDefault="00CF4AA1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ATIVIDADE: </w:t>
      </w:r>
      <w:r w:rsidRPr="007A674A">
        <w:rPr>
          <w:rFonts w:ascii="Arial Narrow" w:hAnsi="Arial Narrow" w:cs="Arial"/>
          <w:sz w:val="24"/>
          <w:szCs w:val="24"/>
        </w:rPr>
        <w:tab/>
        <w:t>1018</w:t>
      </w:r>
    </w:p>
    <w:p w14:paraId="57BA75C5" w14:textId="77777777" w:rsidR="00CF4AA1" w:rsidRPr="007A674A" w:rsidRDefault="00CF4AA1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CATEGORIA: </w:t>
      </w:r>
      <w:r w:rsidRPr="007A674A">
        <w:rPr>
          <w:rFonts w:ascii="Arial Narrow" w:hAnsi="Arial Narrow" w:cs="Arial"/>
          <w:sz w:val="24"/>
          <w:szCs w:val="24"/>
        </w:rPr>
        <w:tab/>
        <w:t>449052</w:t>
      </w:r>
    </w:p>
    <w:p w14:paraId="2744E56D" w14:textId="77777777" w:rsidR="00CF4AA1" w:rsidRPr="007A674A" w:rsidRDefault="00CF4AA1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RECURSO: </w:t>
      </w:r>
      <w:r w:rsidRPr="007A674A">
        <w:rPr>
          <w:rFonts w:ascii="Arial Narrow" w:hAnsi="Arial Narrow" w:cs="Arial"/>
          <w:sz w:val="24"/>
          <w:szCs w:val="24"/>
        </w:rPr>
        <w:tab/>
        <w:t>0001, 1047</w:t>
      </w:r>
    </w:p>
    <w:p w14:paraId="19225ECA" w14:textId="77777777" w:rsidR="00CF4AA1" w:rsidRPr="007A674A" w:rsidRDefault="00CF4AA1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>RUBRÍCA:</w:t>
      </w:r>
      <w:r w:rsidRPr="007A674A">
        <w:rPr>
          <w:rFonts w:ascii="Arial Narrow" w:hAnsi="Arial Narrow" w:cs="Arial"/>
          <w:sz w:val="24"/>
          <w:szCs w:val="24"/>
        </w:rPr>
        <w:tab/>
        <w:t>0687, 1004</w:t>
      </w:r>
    </w:p>
    <w:p w14:paraId="72CC5E54" w14:textId="77777777" w:rsidR="00071D54" w:rsidRPr="007A674A" w:rsidRDefault="00071D54" w:rsidP="007A674A">
      <w:pPr>
        <w:widowControl w:val="0"/>
        <w:tabs>
          <w:tab w:val="left" w:pos="709"/>
        </w:tabs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</w:p>
    <w:p w14:paraId="399F66EC" w14:textId="4A56EB85" w:rsidR="003B2088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CLÁUSULA QUARTA - DO PRAZO DE VIGÊNCIA</w:t>
      </w:r>
      <w:r w:rsidR="00367A5C" w:rsidRPr="007A674A">
        <w:rPr>
          <w:rFonts w:ascii="Arial Narrow" w:eastAsia="Calibri" w:hAnsi="Arial Narrow" w:cs="Arial"/>
          <w:b/>
          <w:sz w:val="24"/>
          <w:szCs w:val="24"/>
        </w:rPr>
        <w:t>,</w:t>
      </w: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 INÍCIO DA VIGÊNCIA</w:t>
      </w:r>
      <w:r w:rsidR="005B6128" w:rsidRPr="007A674A">
        <w:rPr>
          <w:rFonts w:ascii="Arial Narrow" w:eastAsia="Calibri" w:hAnsi="Arial Narrow" w:cs="Arial"/>
          <w:b/>
          <w:sz w:val="24"/>
          <w:szCs w:val="24"/>
        </w:rPr>
        <w:t>,</w:t>
      </w:r>
      <w:r w:rsidR="00367A5C" w:rsidRPr="007A674A">
        <w:rPr>
          <w:rFonts w:ascii="Arial Narrow" w:eastAsia="Calibri" w:hAnsi="Arial Narrow" w:cs="Arial"/>
          <w:b/>
          <w:sz w:val="24"/>
          <w:szCs w:val="24"/>
        </w:rPr>
        <w:t xml:space="preserve"> GARANTI</w:t>
      </w:r>
      <w:r w:rsidR="005B6128" w:rsidRPr="007A674A">
        <w:rPr>
          <w:rFonts w:ascii="Arial Narrow" w:eastAsia="Calibri" w:hAnsi="Arial Narrow" w:cs="Arial"/>
          <w:b/>
          <w:sz w:val="24"/>
          <w:szCs w:val="24"/>
        </w:rPr>
        <w:t>A E DO LOCAL DE ENTREGA</w:t>
      </w:r>
    </w:p>
    <w:p w14:paraId="3309F3F6" w14:textId="77777777" w:rsidR="005B6128" w:rsidRPr="007A674A" w:rsidRDefault="005B6128" w:rsidP="007A674A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4.1 </w:t>
      </w:r>
      <w:r w:rsidRPr="007A674A">
        <w:rPr>
          <w:rFonts w:ascii="Arial Narrow" w:hAnsi="Arial Narrow"/>
          <w:b/>
          <w:color w:val="000000"/>
          <w:sz w:val="24"/>
          <w:szCs w:val="24"/>
        </w:rPr>
        <w:t>O prazo de vigência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do contrato é de 12 (doze) meses, iniciando-se a partir da assinatura do contrato.</w:t>
      </w:r>
    </w:p>
    <w:p w14:paraId="40EBBDE6" w14:textId="72C649C2" w:rsidR="00C329BD" w:rsidRPr="007A674A" w:rsidRDefault="00C329BD" w:rsidP="007A674A">
      <w:pPr>
        <w:widowControl w:val="0"/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4.2 O prazo de garantia</w:t>
      </w:r>
      <w:r w:rsidRPr="007A674A">
        <w:rPr>
          <w:rFonts w:ascii="Arial Narrow" w:hAnsi="Arial Narrow" w:cs="Arial"/>
          <w:sz w:val="24"/>
          <w:szCs w:val="24"/>
        </w:rPr>
        <w:t xml:space="preserve"> do objeto, não poderá ser inferior à 1.000 (um mil) horas, incluindo revisões dentro do período de garantia, com todos os custos inclusos, como mão de obra, filtros, óleo e deslocamento (sem ônus ao Município). Deverá ainda ter garantia pelo período mínimo de 01 (um) ano para defeitos de fabricação, </w:t>
      </w:r>
      <w:r w:rsidRPr="007A674A">
        <w:rPr>
          <w:rFonts w:ascii="Arial Narrow" w:hAnsi="Arial Narrow" w:cs="Arial"/>
          <w:b/>
          <w:bCs/>
          <w:sz w:val="24"/>
          <w:szCs w:val="24"/>
          <w:u w:val="single"/>
        </w:rPr>
        <w:t>SEM PREJUÍZO DA GARANTIA MAIOR OUTORGADA PELA FABRICANTE</w:t>
      </w:r>
      <w:r w:rsidRPr="007A674A">
        <w:rPr>
          <w:rFonts w:ascii="Arial Narrow" w:hAnsi="Arial Narrow" w:cs="Arial"/>
          <w:sz w:val="24"/>
          <w:szCs w:val="24"/>
        </w:rPr>
        <w:t>, contado da data de emissão do termo de recebimento definitivo da máquina (aceite).</w:t>
      </w:r>
    </w:p>
    <w:p w14:paraId="4E16243E" w14:textId="16196E29" w:rsidR="00376229" w:rsidRPr="007A674A" w:rsidRDefault="00C329BD" w:rsidP="007A674A">
      <w:pPr>
        <w:widowControl w:val="0"/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4.2.1</w:t>
      </w:r>
      <w:r w:rsidRPr="007A674A">
        <w:rPr>
          <w:rFonts w:ascii="Arial Narrow" w:hAnsi="Arial Narrow" w:cs="Arial"/>
          <w:sz w:val="24"/>
          <w:szCs w:val="24"/>
        </w:rPr>
        <w:t xml:space="preserve"> Durante o prazo de vigência da garantia, a máquina que apresentar vícios, defeitos ou incorreções, deverá ser reparado e corrigido, sem ônus para o Município, no prazo máximo de 05 (cinco) dias úteis.</w:t>
      </w:r>
    </w:p>
    <w:p w14:paraId="4E071541" w14:textId="0AA1CB63" w:rsidR="007340CE" w:rsidRPr="007A674A" w:rsidRDefault="00C329BD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4.3</w:t>
      </w:r>
      <w:r w:rsidR="007340CE" w:rsidRPr="007A674A">
        <w:rPr>
          <w:rFonts w:ascii="Arial Narrow" w:hAnsi="Arial Narrow" w:cs="Arial"/>
          <w:b/>
          <w:sz w:val="24"/>
          <w:szCs w:val="24"/>
        </w:rPr>
        <w:t xml:space="preserve"> O objeto licitado deverá ser entregue</w:t>
      </w:r>
      <w:r w:rsidR="007340CE" w:rsidRPr="007A674A">
        <w:rPr>
          <w:rFonts w:ascii="Arial Narrow" w:hAnsi="Arial Narrow" w:cs="Arial"/>
          <w:sz w:val="24"/>
          <w:szCs w:val="24"/>
        </w:rPr>
        <w:t xml:space="preserve"> no prazo de até 60 (sessenta) dias após o recebimento do empenho prévio.</w:t>
      </w:r>
    </w:p>
    <w:p w14:paraId="00C74EC9" w14:textId="729C6F3F" w:rsidR="007340CE" w:rsidRPr="007A674A" w:rsidRDefault="00053CC7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4</w:t>
      </w:r>
      <w:r w:rsidR="007340CE" w:rsidRPr="007A674A">
        <w:rPr>
          <w:rFonts w:ascii="Arial Narrow" w:hAnsi="Arial Narrow" w:cs="Arial"/>
          <w:b/>
          <w:bCs/>
          <w:sz w:val="24"/>
          <w:szCs w:val="24"/>
        </w:rPr>
        <w:t>.</w:t>
      </w:r>
      <w:r w:rsidRPr="007A674A">
        <w:rPr>
          <w:rFonts w:ascii="Arial Narrow" w:hAnsi="Arial Narrow" w:cs="Arial"/>
          <w:b/>
          <w:bCs/>
          <w:sz w:val="24"/>
          <w:szCs w:val="24"/>
        </w:rPr>
        <w:t>3.1</w:t>
      </w:r>
      <w:r w:rsidR="007340CE" w:rsidRPr="007A674A">
        <w:rPr>
          <w:rFonts w:ascii="Arial Narrow" w:hAnsi="Arial Narrow" w:cs="Arial"/>
          <w:sz w:val="24"/>
          <w:szCs w:val="24"/>
        </w:rPr>
        <w:t xml:space="preserve"> N</w:t>
      </w:r>
      <w:r w:rsidR="007340CE" w:rsidRPr="007A674A">
        <w:rPr>
          <w:rFonts w:ascii="Arial Narrow" w:hAnsi="Arial Narrow"/>
          <w:color w:val="000000"/>
          <w:sz w:val="24"/>
          <w:szCs w:val="24"/>
        </w:rPr>
        <w:t xml:space="preserve">a sede do Centro Administrativo Municipal de Doutor Ricardo, sito à RS/332, no Km 21, nº3699, </w:t>
      </w:r>
      <w:r w:rsidR="007340CE" w:rsidRPr="007A674A">
        <w:rPr>
          <w:rFonts w:ascii="Arial Narrow" w:hAnsi="Arial Narrow"/>
          <w:color w:val="000000"/>
          <w:sz w:val="24"/>
          <w:szCs w:val="24"/>
        </w:rPr>
        <w:lastRenderedPageBreak/>
        <w:t>Bairro Centro, na cidade de Doutor Ricardo</w:t>
      </w:r>
      <w:r w:rsidR="00376229" w:rsidRPr="007A674A">
        <w:rPr>
          <w:rFonts w:ascii="Arial Narrow" w:hAnsi="Arial Narrow"/>
          <w:color w:val="000000"/>
          <w:sz w:val="24"/>
          <w:szCs w:val="24"/>
        </w:rPr>
        <w:t>-</w:t>
      </w:r>
      <w:r w:rsidR="007340CE" w:rsidRPr="007A674A">
        <w:rPr>
          <w:rFonts w:ascii="Arial Narrow" w:hAnsi="Arial Narrow"/>
          <w:color w:val="000000"/>
          <w:sz w:val="24"/>
          <w:szCs w:val="24"/>
        </w:rPr>
        <w:t>RS</w:t>
      </w:r>
      <w:r w:rsidR="007340CE" w:rsidRPr="007A674A">
        <w:rPr>
          <w:rFonts w:ascii="Arial Narrow" w:hAnsi="Arial Narrow" w:cs="Arial"/>
          <w:sz w:val="24"/>
          <w:szCs w:val="24"/>
        </w:rPr>
        <w:t xml:space="preserve">. </w:t>
      </w:r>
    </w:p>
    <w:p w14:paraId="79262545" w14:textId="121A6784" w:rsidR="007340CE" w:rsidRPr="007A674A" w:rsidRDefault="00053CC7" w:rsidP="007A674A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4</w:t>
      </w:r>
      <w:r w:rsidR="007340CE" w:rsidRPr="007A674A">
        <w:rPr>
          <w:rFonts w:ascii="Arial Narrow" w:hAnsi="Arial Narrow" w:cs="Arial"/>
          <w:b/>
          <w:bCs/>
          <w:sz w:val="24"/>
          <w:szCs w:val="24"/>
        </w:rPr>
        <w:t>.3.</w:t>
      </w:r>
      <w:r w:rsidRPr="007A674A">
        <w:rPr>
          <w:rFonts w:ascii="Arial Narrow" w:hAnsi="Arial Narrow" w:cs="Arial"/>
          <w:b/>
          <w:bCs/>
          <w:sz w:val="24"/>
          <w:szCs w:val="24"/>
        </w:rPr>
        <w:t>2</w:t>
      </w:r>
      <w:r w:rsidR="007340CE" w:rsidRPr="007A674A">
        <w:rPr>
          <w:rFonts w:ascii="Arial Narrow" w:hAnsi="Arial Narrow" w:cs="Arial"/>
          <w:bCs/>
          <w:sz w:val="24"/>
          <w:szCs w:val="24"/>
        </w:rPr>
        <w:t xml:space="preserve"> A Nota de Empenho e/ou a Ordem de Entrega </w:t>
      </w:r>
      <w:r w:rsidR="007340CE" w:rsidRPr="007A674A">
        <w:rPr>
          <w:rFonts w:ascii="Arial Narrow" w:hAnsi="Arial Narrow" w:cs="Arial"/>
          <w:bCs/>
          <w:sz w:val="24"/>
          <w:szCs w:val="24"/>
          <w:u w:val="single"/>
        </w:rPr>
        <w:t>poderá</w:t>
      </w:r>
      <w:r w:rsidR="007340CE" w:rsidRPr="007A674A">
        <w:rPr>
          <w:rFonts w:ascii="Arial Narrow" w:hAnsi="Arial Narrow" w:cs="Arial"/>
          <w:bCs/>
          <w:sz w:val="24"/>
          <w:szCs w:val="24"/>
        </w:rPr>
        <w:t xml:space="preserve"> ser repassada à Contratada por meio de fax/e-mail. </w:t>
      </w:r>
    </w:p>
    <w:p w14:paraId="35DE684F" w14:textId="4EABF235" w:rsidR="003B2088" w:rsidRPr="007A674A" w:rsidRDefault="00053CC7" w:rsidP="007A674A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4</w:t>
      </w:r>
      <w:r w:rsidR="007340CE" w:rsidRPr="007A674A">
        <w:rPr>
          <w:rFonts w:ascii="Arial Narrow" w:hAnsi="Arial Narrow" w:cs="Arial"/>
          <w:b/>
          <w:bCs/>
          <w:sz w:val="24"/>
          <w:szCs w:val="24"/>
        </w:rPr>
        <w:t>.3.</w:t>
      </w:r>
      <w:r w:rsidRPr="007A674A">
        <w:rPr>
          <w:rFonts w:ascii="Arial Narrow" w:hAnsi="Arial Narrow" w:cs="Arial"/>
          <w:b/>
          <w:bCs/>
          <w:sz w:val="24"/>
          <w:szCs w:val="24"/>
        </w:rPr>
        <w:t>3</w:t>
      </w:r>
      <w:r w:rsidR="007340CE" w:rsidRPr="007A674A">
        <w:rPr>
          <w:rFonts w:ascii="Arial Narrow" w:hAnsi="Arial Narrow" w:cs="Arial"/>
          <w:bCs/>
          <w:sz w:val="24"/>
          <w:szCs w:val="24"/>
        </w:rPr>
        <w:t xml:space="preserve"> A entrega dos objetos licitados é de responsabilidade da CONTRATADA.</w:t>
      </w:r>
    </w:p>
    <w:p w14:paraId="3577BB63" w14:textId="77777777" w:rsidR="00E8096B" w:rsidRPr="007A674A" w:rsidRDefault="00E8096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D002CC4" w14:textId="44741F37" w:rsidR="001C3543" w:rsidRPr="007A674A" w:rsidRDefault="001C3543" w:rsidP="007A674A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D5CA087" w14:textId="55EBA186" w:rsidR="00E8096B" w:rsidRPr="007A674A" w:rsidRDefault="00E8096B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u w:val="single"/>
        </w:rPr>
      </w:pPr>
      <w:r w:rsidRPr="007A674A">
        <w:rPr>
          <w:rFonts w:ascii="Arial Narrow" w:eastAsia="Calibri" w:hAnsi="Arial Narrow" w:cs="Arial"/>
          <w:b/>
          <w:sz w:val="24"/>
          <w:szCs w:val="24"/>
          <w:u w:val="single"/>
        </w:rPr>
        <w:t>5.1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 O pagamento será realizado após a entrega do objeto licitado/adquirido, </w:t>
      </w:r>
      <w:r w:rsidR="00376229"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com a 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vistoria do município, após a liberação do recurso pelo </w:t>
      </w:r>
      <w:r w:rsidRPr="007A674A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MINISTÉRIO DA AGRICULTURA, PECUÁRIA E ABASTECIMENTO </w:t>
      </w:r>
      <w:r w:rsidR="00683C3B" w:rsidRPr="007A674A">
        <w:rPr>
          <w:rFonts w:ascii="Arial Narrow" w:eastAsia="Calibri" w:hAnsi="Arial Narrow" w:cs="Arial"/>
          <w:b/>
          <w:bCs/>
          <w:sz w:val="24"/>
          <w:szCs w:val="24"/>
          <w:u w:val="single"/>
        </w:rPr>
        <w:t>-</w:t>
      </w:r>
      <w:r w:rsidRPr="007A674A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 MAPA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, uma vez que parte do recurso para a aquisição da máquina é oriundo do mesmo conforme </w:t>
      </w:r>
      <w:r w:rsidRPr="007A674A">
        <w:rPr>
          <w:rFonts w:ascii="Arial Narrow" w:eastAsia="Calibri" w:hAnsi="Arial Narrow" w:cs="Arial"/>
          <w:b/>
          <w:bCs/>
          <w:sz w:val="24"/>
          <w:szCs w:val="24"/>
          <w:u w:val="single"/>
        </w:rPr>
        <w:t>Convênio MAPA - Plataforma + Brasil nº 921989/2021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 e mediante a apresentação da nota fiscal/fatura correspondente, visados pela Secretaria da Agricultura e Meio Ambiente, após a entrega do bem. Na nota fiscal deverá constar: Pregão </w:t>
      </w:r>
      <w:r w:rsidR="00D4536E" w:rsidRPr="007A674A">
        <w:rPr>
          <w:rFonts w:ascii="Arial Narrow" w:eastAsia="Calibri" w:hAnsi="Arial Narrow" w:cs="Arial"/>
          <w:sz w:val="24"/>
          <w:szCs w:val="24"/>
          <w:u w:val="single"/>
        </w:rPr>
        <w:t>Eletrônico Nº</w:t>
      </w:r>
      <w:r w:rsidR="007A674A">
        <w:rPr>
          <w:rFonts w:ascii="Arial Narrow" w:eastAsia="Calibri" w:hAnsi="Arial Narrow" w:cs="Arial"/>
          <w:sz w:val="24"/>
          <w:szCs w:val="24"/>
          <w:u w:val="single"/>
        </w:rPr>
        <w:t xml:space="preserve"> 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>00</w:t>
      </w:r>
      <w:r w:rsidR="00CF4AA1" w:rsidRPr="007A674A">
        <w:rPr>
          <w:rFonts w:ascii="Arial Narrow" w:eastAsia="Calibri" w:hAnsi="Arial Narrow" w:cs="Arial"/>
          <w:sz w:val="24"/>
          <w:szCs w:val="24"/>
          <w:u w:val="single"/>
        </w:rPr>
        <w:t>5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>/2022 e deverá ser entregue no Departamento de Licitações ou na Secretaria</w:t>
      </w:r>
      <w:r w:rsidR="00376229"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 da Agricultura e Meio Ambiente; sem a incidência de quaisquer reajustes, juros e/ou correção monetária.</w:t>
      </w:r>
      <w:r w:rsidRPr="007A674A">
        <w:rPr>
          <w:rFonts w:ascii="Arial Narrow" w:eastAsia="Calibri" w:hAnsi="Arial Narrow" w:cs="Arial"/>
          <w:sz w:val="24"/>
          <w:szCs w:val="24"/>
          <w:u w:val="single"/>
        </w:rPr>
        <w:t xml:space="preserve"> </w:t>
      </w:r>
    </w:p>
    <w:p w14:paraId="6033404B" w14:textId="5B0AFCF2" w:rsidR="00053CC7" w:rsidRPr="007A674A" w:rsidRDefault="00053CC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5.2 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ao fornecimento do(s) objeto(s) licitado(s)/adquirido(s) caberá ao fiscal do contrato ou a outro servidor designado para esse fim. </w:t>
      </w:r>
    </w:p>
    <w:p w14:paraId="29365A15" w14:textId="7A916F83" w:rsidR="00053CC7" w:rsidRPr="007A674A" w:rsidRDefault="00053CC7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5.3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52AB37E" w14:textId="30BABBA2" w:rsidR="00053CC7" w:rsidRPr="007A674A" w:rsidRDefault="00053CC7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5.4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7234B6C5" w14:textId="5529DD50" w:rsidR="00053CC7" w:rsidRPr="007A674A" w:rsidRDefault="00053CC7" w:rsidP="007A674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5.5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7A674A">
        <w:rPr>
          <w:rFonts w:ascii="Arial Narrow" w:hAnsi="Arial Narrow"/>
          <w:color w:val="000000"/>
          <w:sz w:val="24"/>
          <w:szCs w:val="24"/>
        </w:rPr>
        <w:t>a Nota Fiscal/Fatura referente ao fornecimento do(s) objeto(s) licitado(s)/adquirido(s), no setor responsável pela fiscalização do contrato, os seguintes documentos:</w:t>
      </w:r>
    </w:p>
    <w:p w14:paraId="6B54A723" w14:textId="6AA6706F" w:rsidR="00053CC7" w:rsidRPr="007A674A" w:rsidRDefault="00053CC7" w:rsidP="007A674A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color w:val="000000"/>
          <w:sz w:val="24"/>
          <w:szCs w:val="24"/>
        </w:rPr>
        <w:t>a) Certidão de Regularidad</w:t>
      </w:r>
      <w:r w:rsidR="006011D2" w:rsidRPr="007A674A">
        <w:rPr>
          <w:rFonts w:ascii="Arial Narrow" w:hAnsi="Arial Narrow"/>
          <w:color w:val="000000"/>
          <w:sz w:val="24"/>
          <w:szCs w:val="24"/>
        </w:rPr>
        <w:t>e do FGTS-CRF.</w:t>
      </w:r>
    </w:p>
    <w:p w14:paraId="299CE86C" w14:textId="77777777" w:rsidR="00053CC7" w:rsidRPr="007A674A" w:rsidRDefault="00053CC7" w:rsidP="007A674A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038D30B5" w14:textId="693E668B" w:rsidR="00053CC7" w:rsidRPr="007A674A" w:rsidRDefault="00053CC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5.6 </w:t>
      </w:r>
      <w:r w:rsidRPr="007A674A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5A924F71" w14:textId="519318D9" w:rsidR="00053CC7" w:rsidRPr="007A674A" w:rsidRDefault="00053CC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5.7 </w:t>
      </w:r>
      <w:r w:rsidRPr="007A674A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39FE8B07" w14:textId="7BC8C911" w:rsidR="00053CC7" w:rsidRPr="007A674A" w:rsidRDefault="00053CC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7A674A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75285160" w14:textId="6B27C18E" w:rsidR="00053CC7" w:rsidRPr="007A674A" w:rsidRDefault="00053CC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7A674A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E02197D" w14:textId="77777777" w:rsidR="008C1742" w:rsidRPr="007A674A" w:rsidRDefault="008C1742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499A980" w14:textId="77777777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60892CD" w14:textId="528B2FC8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6.1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</w:t>
      </w:r>
      <w:r w:rsidR="009774BB" w:rsidRPr="007A674A">
        <w:rPr>
          <w:rFonts w:ascii="Arial Narrow" w:eastAsia="Calibri" w:hAnsi="Arial Narrow" w:cs="Arial"/>
          <w:sz w:val="24"/>
          <w:szCs w:val="24"/>
        </w:rPr>
        <w:t>É vedada a subcontratação parcial e/ou total do objeto do contrato.</w:t>
      </w:r>
    </w:p>
    <w:p w14:paraId="41F4B39D" w14:textId="77777777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39B72A9" w14:textId="77777777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D8ABB6C" w14:textId="042D308A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7.1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</w:t>
      </w:r>
      <w:r w:rsidR="006011D2" w:rsidRPr="007A674A">
        <w:rPr>
          <w:rFonts w:ascii="Arial Narrow" w:eastAsia="Calibri" w:hAnsi="Arial Narrow" w:cs="Arial"/>
          <w:sz w:val="24"/>
          <w:szCs w:val="24"/>
        </w:rPr>
        <w:t xml:space="preserve"> no artigo 65 da Lei Federal nº</w:t>
      </w:r>
      <w:r w:rsidRPr="007A674A">
        <w:rPr>
          <w:rFonts w:ascii="Arial Narrow" w:eastAsia="Calibri" w:hAnsi="Arial Narrow" w:cs="Arial"/>
          <w:sz w:val="24"/>
          <w:szCs w:val="24"/>
        </w:rPr>
        <w:t>8.666/93, desde que haja interesse do Contratante, com a apresentação das devidas justificativas.</w:t>
      </w:r>
    </w:p>
    <w:p w14:paraId="2E450C01" w14:textId="77777777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9EA602D" w14:textId="59867E68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  <w:r w:rsidR="004047BB" w:rsidRPr="007A674A">
        <w:rPr>
          <w:rFonts w:ascii="Arial Narrow" w:eastAsia="Calibri" w:hAnsi="Arial Narrow" w:cs="Arial"/>
          <w:b/>
          <w:sz w:val="24"/>
          <w:szCs w:val="24"/>
        </w:rPr>
        <w:t xml:space="preserve"> E</w:t>
      </w:r>
      <w:r w:rsidR="004047BB" w:rsidRPr="007A674A">
        <w:rPr>
          <w:rFonts w:ascii="Arial Narrow" w:hAnsi="Arial Narrow" w:cs="Arial"/>
          <w:b/>
          <w:sz w:val="24"/>
          <w:szCs w:val="24"/>
        </w:rPr>
        <w:t xml:space="preserve"> DA FISCALIZAÇÃO</w:t>
      </w:r>
    </w:p>
    <w:p w14:paraId="1F7861B6" w14:textId="4B3FFC7E" w:rsidR="00CB6AE4" w:rsidRPr="007A674A" w:rsidRDefault="00EC7DBD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8.1 </w:t>
      </w:r>
      <w:r w:rsidR="00065C92" w:rsidRPr="007A674A">
        <w:rPr>
          <w:rFonts w:ascii="Arial Narrow" w:hAnsi="Arial Narrow" w:cs="Arial"/>
          <w:sz w:val="24"/>
          <w:szCs w:val="24"/>
        </w:rPr>
        <w:t>N</w:t>
      </w:r>
      <w:r w:rsidR="00CB6AE4" w:rsidRPr="007A674A">
        <w:rPr>
          <w:rFonts w:ascii="Arial Narrow" w:hAnsi="Arial Narrow" w:cs="Arial"/>
          <w:sz w:val="24"/>
          <w:szCs w:val="24"/>
        </w:rPr>
        <w:t>ão haverá qualquer reajustamento de preços, nem mesmo atualização dos valores</w:t>
      </w:r>
      <w:r w:rsidR="00053CC7" w:rsidRPr="007A674A">
        <w:rPr>
          <w:rFonts w:ascii="Arial Narrow" w:eastAsia="Calibri" w:hAnsi="Arial Narrow" w:cs="Arial"/>
          <w:sz w:val="24"/>
          <w:szCs w:val="24"/>
        </w:rPr>
        <w:t>.</w:t>
      </w:r>
    </w:p>
    <w:p w14:paraId="038F17B6" w14:textId="27A124DD" w:rsidR="00CB6AE4" w:rsidRPr="007A674A" w:rsidRDefault="004047BB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8.2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A fiscalização do recebimento </w:t>
      </w:r>
      <w:r w:rsidR="002B280A" w:rsidRPr="007A674A">
        <w:rPr>
          <w:rFonts w:ascii="Arial Narrow" w:eastAsia="Calibri" w:hAnsi="Arial Narrow" w:cs="Arial"/>
          <w:sz w:val="24"/>
          <w:szCs w:val="24"/>
        </w:rPr>
        <w:t xml:space="preserve">do objeto licitado/adquirido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será </w:t>
      </w:r>
      <w:r w:rsidR="00AE27D1" w:rsidRPr="007A674A">
        <w:rPr>
          <w:rFonts w:ascii="Arial Narrow" w:eastAsia="Calibri" w:hAnsi="Arial Narrow" w:cs="Arial"/>
          <w:sz w:val="24"/>
          <w:szCs w:val="24"/>
        </w:rPr>
        <w:t>realizada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 pelo </w:t>
      </w:r>
      <w:r w:rsidR="00376229" w:rsidRPr="007A674A">
        <w:rPr>
          <w:rFonts w:ascii="Arial Narrow" w:eastAsia="Calibri" w:hAnsi="Arial Narrow" w:cs="Arial"/>
          <w:b/>
          <w:sz w:val="24"/>
          <w:szCs w:val="24"/>
        </w:rPr>
        <w:t>G</w:t>
      </w:r>
      <w:r w:rsidR="00AE27D1" w:rsidRPr="007A674A">
        <w:rPr>
          <w:rFonts w:ascii="Arial Narrow" w:eastAsia="Calibri" w:hAnsi="Arial Narrow" w:cs="Arial"/>
          <w:b/>
          <w:sz w:val="24"/>
          <w:szCs w:val="24"/>
        </w:rPr>
        <w:t>estor</w:t>
      </w:r>
      <w:r w:rsidR="00376229" w:rsidRPr="007A674A">
        <w:rPr>
          <w:rFonts w:ascii="Arial Narrow" w:eastAsia="Calibri" w:hAnsi="Arial Narrow" w:cs="Arial"/>
          <w:b/>
          <w:sz w:val="24"/>
          <w:szCs w:val="24"/>
        </w:rPr>
        <w:t xml:space="preserve"> S</w:t>
      </w:r>
      <w:r w:rsidR="00AE27D1">
        <w:rPr>
          <w:rFonts w:ascii="Arial Narrow" w:eastAsia="Calibri" w:hAnsi="Arial Narrow" w:cs="Arial"/>
          <w:b/>
          <w:sz w:val="24"/>
          <w:szCs w:val="24"/>
        </w:rPr>
        <w:t>r</w:t>
      </w:r>
      <w:r w:rsidR="00376229" w:rsidRPr="007A674A">
        <w:rPr>
          <w:rFonts w:ascii="Arial Narrow" w:eastAsia="Calibri" w:hAnsi="Arial Narrow" w:cs="Arial"/>
          <w:b/>
          <w:sz w:val="24"/>
          <w:szCs w:val="24"/>
        </w:rPr>
        <w:t>. ISMAEL POTRICH</w:t>
      </w:r>
      <w:r w:rsidR="00376229" w:rsidRPr="007A674A">
        <w:rPr>
          <w:rFonts w:ascii="Arial Narrow" w:eastAsia="Calibri" w:hAnsi="Arial Narrow" w:cs="Arial"/>
          <w:sz w:val="24"/>
          <w:szCs w:val="24"/>
        </w:rPr>
        <w:t xml:space="preserve"> (Secretário da Agricultura e Meio Ambiente), e pelo </w:t>
      </w:r>
      <w:r w:rsidR="00376229" w:rsidRPr="007A674A">
        <w:rPr>
          <w:rFonts w:ascii="Arial Narrow" w:eastAsia="Calibri" w:hAnsi="Arial Narrow" w:cs="Arial"/>
          <w:b/>
          <w:sz w:val="24"/>
          <w:szCs w:val="24"/>
        </w:rPr>
        <w:t>F</w:t>
      </w:r>
      <w:r w:rsidR="00AE27D1" w:rsidRPr="007A674A">
        <w:rPr>
          <w:rFonts w:ascii="Arial Narrow" w:eastAsia="Calibri" w:hAnsi="Arial Narrow" w:cs="Arial"/>
          <w:b/>
          <w:sz w:val="24"/>
          <w:szCs w:val="24"/>
        </w:rPr>
        <w:t>iscal</w:t>
      </w:r>
      <w:r w:rsidR="00376229" w:rsidRPr="007A674A">
        <w:rPr>
          <w:rFonts w:ascii="Arial Narrow" w:eastAsia="Calibri" w:hAnsi="Arial Narrow" w:cs="Arial"/>
          <w:sz w:val="24"/>
          <w:szCs w:val="24"/>
        </w:rPr>
        <w:t xml:space="preserve">, </w:t>
      </w:r>
      <w:r w:rsidR="003B2088" w:rsidRPr="007A674A">
        <w:rPr>
          <w:rFonts w:ascii="Arial Narrow" w:eastAsia="Calibri" w:hAnsi="Arial Narrow" w:cs="Arial"/>
          <w:sz w:val="24"/>
          <w:szCs w:val="24"/>
        </w:rPr>
        <w:t xml:space="preserve">Servidor </w:t>
      </w:r>
      <w:r w:rsidR="00376229" w:rsidRPr="007A674A">
        <w:rPr>
          <w:rFonts w:ascii="Arial Narrow" w:eastAsia="Calibri" w:hAnsi="Arial Narrow" w:cs="Arial"/>
          <w:sz w:val="24"/>
          <w:szCs w:val="24"/>
        </w:rPr>
        <w:t xml:space="preserve">Público </w:t>
      </w:r>
      <w:r w:rsidR="00CF7DE5" w:rsidRPr="007A674A">
        <w:rPr>
          <w:rFonts w:ascii="Arial Narrow" w:eastAsia="Calibri" w:hAnsi="Arial Narrow" w:cs="Arial"/>
          <w:sz w:val="24"/>
          <w:szCs w:val="24"/>
        </w:rPr>
        <w:t>Municipal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, 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>S</w:t>
      </w:r>
      <w:r w:rsidR="00AE27D1">
        <w:rPr>
          <w:rFonts w:ascii="Arial Narrow" w:eastAsia="Calibri" w:hAnsi="Arial Narrow" w:cs="Arial"/>
          <w:b/>
          <w:sz w:val="24"/>
          <w:szCs w:val="24"/>
        </w:rPr>
        <w:t>r</w:t>
      </w:r>
      <w:r w:rsidR="00376229" w:rsidRPr="007A674A">
        <w:rPr>
          <w:rFonts w:ascii="Arial Narrow" w:eastAsia="Calibri" w:hAnsi="Arial Narrow" w:cs="Arial"/>
          <w:b/>
          <w:sz w:val="24"/>
          <w:szCs w:val="24"/>
        </w:rPr>
        <w:t>. PAULO OLGLIARI</w:t>
      </w:r>
      <w:r w:rsidR="00376229" w:rsidRPr="007A674A">
        <w:rPr>
          <w:rFonts w:ascii="Arial Narrow" w:eastAsia="Calibri" w:hAnsi="Arial Narrow" w:cs="Arial"/>
          <w:sz w:val="24"/>
          <w:szCs w:val="24"/>
        </w:rPr>
        <w:t>,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 cabendo </w:t>
      </w:r>
      <w:r w:rsidR="00376229" w:rsidRPr="007A674A">
        <w:rPr>
          <w:rFonts w:ascii="Arial Narrow" w:eastAsia="Calibri" w:hAnsi="Arial Narrow" w:cs="Arial"/>
          <w:sz w:val="24"/>
          <w:szCs w:val="24"/>
        </w:rPr>
        <w:t>aos mesmos o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 acompanhamento, </w:t>
      </w:r>
      <w:r w:rsidR="00376229" w:rsidRPr="007A674A">
        <w:rPr>
          <w:rFonts w:ascii="Arial Narrow" w:eastAsia="Calibri" w:hAnsi="Arial Narrow" w:cs="Arial"/>
          <w:sz w:val="24"/>
          <w:szCs w:val="24"/>
        </w:rPr>
        <w:t xml:space="preserve">o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376229" w:rsidRPr="007A674A">
        <w:rPr>
          <w:rFonts w:ascii="Arial Narrow" w:eastAsia="Calibri" w:hAnsi="Arial Narrow" w:cs="Arial"/>
          <w:sz w:val="24"/>
          <w:szCs w:val="24"/>
        </w:rPr>
        <w:t xml:space="preserve">a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>aceitação do mesmo conforme deverá constar na Nota Fiscal/Fatura, podendo rejeitá-lo no todo ou em parte, quando este não obedecer ou não atender ao especificado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 xml:space="preserve">.  </w:t>
      </w:r>
    </w:p>
    <w:p w14:paraId="238D5B30" w14:textId="0DBA4A15" w:rsidR="00CB6AE4" w:rsidRPr="007A674A" w:rsidRDefault="004047BB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8.2.1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.  </w:t>
      </w:r>
    </w:p>
    <w:p w14:paraId="00F01184" w14:textId="18BED280" w:rsidR="00CB6AE4" w:rsidRPr="007A674A" w:rsidRDefault="004047BB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8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>.</w:t>
      </w:r>
      <w:r w:rsidRPr="007A674A">
        <w:rPr>
          <w:rFonts w:ascii="Arial Narrow" w:eastAsia="Calibri" w:hAnsi="Arial Narrow" w:cs="Arial"/>
          <w:b/>
          <w:sz w:val="24"/>
          <w:szCs w:val="24"/>
        </w:rPr>
        <w:t>2.2</w:t>
      </w:r>
      <w:r w:rsidR="00CB6AE4" w:rsidRPr="007A674A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A fiscalização poderá exigir a substituição de qualquer material, que não corresponder às especificações constantes no Termo de Referência (ANEXO I) e/ou apresentar defeito, num prazo máximo </w:t>
      </w:r>
      <w:r w:rsidR="00CB6AE4" w:rsidRPr="007A674A">
        <w:rPr>
          <w:rFonts w:ascii="Arial Narrow" w:eastAsia="Calibri" w:hAnsi="Arial Narrow" w:cs="Arial"/>
          <w:sz w:val="24"/>
          <w:szCs w:val="24"/>
        </w:rPr>
        <w:lastRenderedPageBreak/>
        <w:t>de 0</w:t>
      </w:r>
      <w:r w:rsidR="00CF7DE5" w:rsidRPr="007A674A">
        <w:rPr>
          <w:rFonts w:ascii="Arial Narrow" w:eastAsia="Calibri" w:hAnsi="Arial Narrow" w:cs="Arial"/>
          <w:sz w:val="24"/>
          <w:szCs w:val="24"/>
        </w:rPr>
        <w:t>5</w:t>
      </w:r>
      <w:r w:rsidR="00CB6AE4" w:rsidRPr="007A674A">
        <w:rPr>
          <w:rFonts w:ascii="Arial Narrow" w:eastAsia="Calibri" w:hAnsi="Arial Narrow" w:cs="Arial"/>
          <w:sz w:val="24"/>
          <w:szCs w:val="24"/>
        </w:rPr>
        <w:t xml:space="preserve"> (</w:t>
      </w:r>
      <w:r w:rsidR="00CF7DE5" w:rsidRPr="007A674A">
        <w:rPr>
          <w:rFonts w:ascii="Arial Narrow" w:eastAsia="Calibri" w:hAnsi="Arial Narrow" w:cs="Arial"/>
          <w:sz w:val="24"/>
          <w:szCs w:val="24"/>
        </w:rPr>
        <w:t>cinco</w:t>
      </w:r>
      <w:r w:rsidR="00CB6AE4" w:rsidRPr="007A674A">
        <w:rPr>
          <w:rFonts w:ascii="Arial Narrow" w:eastAsia="Calibri" w:hAnsi="Arial Narrow" w:cs="Arial"/>
          <w:sz w:val="24"/>
          <w:szCs w:val="24"/>
        </w:rPr>
        <w:t>) dias após a notificação.</w:t>
      </w:r>
    </w:p>
    <w:p w14:paraId="7C5D23BD" w14:textId="1C310B83" w:rsidR="008E1180" w:rsidRPr="007A674A" w:rsidRDefault="008E1180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802AF60" w14:textId="43334151" w:rsidR="00CF7DE5" w:rsidRPr="007A674A" w:rsidRDefault="00CF7DE5" w:rsidP="007A674A">
      <w:pPr>
        <w:widowControl w:val="0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1" w:name="_Hlk45885586"/>
      <w:r w:rsidRPr="007A674A">
        <w:rPr>
          <w:rFonts w:ascii="Arial Narrow" w:hAnsi="Arial Narrow" w:cs="Arial"/>
          <w:b/>
          <w:bCs/>
          <w:iCs/>
          <w:sz w:val="24"/>
          <w:szCs w:val="24"/>
        </w:rPr>
        <w:t xml:space="preserve">CLÁUSULA NONA </w:t>
      </w:r>
      <w:bookmarkEnd w:id="1"/>
      <w:r w:rsidRPr="007A674A">
        <w:rPr>
          <w:rFonts w:ascii="Arial Narrow" w:hAnsi="Arial Narrow" w:cs="Arial"/>
          <w:b/>
          <w:bCs/>
          <w:iCs/>
          <w:sz w:val="24"/>
          <w:szCs w:val="24"/>
        </w:rPr>
        <w:t>- DAS OBRIGAÇÕES DO CONTRATANTE</w:t>
      </w:r>
    </w:p>
    <w:p w14:paraId="3F947F74" w14:textId="2457BCC1" w:rsidR="004477AB" w:rsidRPr="007A674A" w:rsidRDefault="004477AB" w:rsidP="007A674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9.1 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7A674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7A674A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Eletrônico nº00</w:t>
      </w:r>
      <w:r w:rsidR="00CF4AA1" w:rsidRPr="007A674A">
        <w:rPr>
          <w:rFonts w:ascii="Arial Narrow" w:hAnsi="Arial Narrow"/>
          <w:color w:val="000000"/>
          <w:sz w:val="24"/>
          <w:szCs w:val="24"/>
        </w:rPr>
        <w:t>5</w:t>
      </w:r>
      <w:r w:rsidRPr="007A674A">
        <w:rPr>
          <w:rFonts w:ascii="Arial Narrow" w:hAnsi="Arial Narrow"/>
          <w:color w:val="000000"/>
          <w:sz w:val="24"/>
          <w:szCs w:val="24"/>
        </w:rPr>
        <w:t>/2022, deve:</w:t>
      </w:r>
    </w:p>
    <w:p w14:paraId="3EEA5996" w14:textId="42F86671" w:rsidR="004477AB" w:rsidRPr="007A674A" w:rsidRDefault="004477AB" w:rsidP="007A674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9.1.1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>tante ou preposto da CONTRATADA.</w:t>
      </w:r>
    </w:p>
    <w:p w14:paraId="3F7B9E2B" w14:textId="7B9217A0" w:rsidR="004477AB" w:rsidRPr="007A674A" w:rsidRDefault="004477AB" w:rsidP="007A674A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7A674A">
        <w:rPr>
          <w:rFonts w:ascii="Arial Narrow" w:hAnsi="Arial Narrow" w:cs="Arial"/>
          <w:b/>
          <w:noProof/>
          <w:sz w:val="24"/>
          <w:szCs w:val="24"/>
        </w:rPr>
        <w:t>9.1.2</w:t>
      </w:r>
      <w:r w:rsidRPr="007A674A">
        <w:rPr>
          <w:rFonts w:ascii="Arial Narrow" w:hAnsi="Arial Narrow" w:cs="Arial"/>
          <w:noProof/>
          <w:sz w:val="24"/>
          <w:szCs w:val="24"/>
        </w:rPr>
        <w:t xml:space="preserve"> </w:t>
      </w:r>
      <w:r w:rsidRPr="007A674A">
        <w:rPr>
          <w:rFonts w:ascii="Arial Narrow" w:hAnsi="Arial Narrow"/>
          <w:color w:val="000000"/>
          <w:sz w:val="24"/>
          <w:szCs w:val="24"/>
        </w:rPr>
        <w:t>Efetuar o pagamento devido pelo fornecimento do(s) objeto(s) licitado(s)/adquirido(s), desde que cumpridas todas as formalidades e exigências do contrat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>o.</w:t>
      </w:r>
    </w:p>
    <w:p w14:paraId="046FA6D3" w14:textId="40E9897D" w:rsidR="004477AB" w:rsidRPr="007A674A" w:rsidRDefault="004477AB" w:rsidP="007A674A">
      <w:pPr>
        <w:widowControl w:val="0"/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7A674A">
        <w:rPr>
          <w:rFonts w:ascii="Arial Narrow" w:hAnsi="Arial Narrow" w:cs="Arial"/>
          <w:b/>
          <w:noProof/>
          <w:sz w:val="24"/>
          <w:szCs w:val="24"/>
        </w:rPr>
        <w:t>9.1.3</w:t>
      </w:r>
      <w:r w:rsidRPr="007A674A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(s) objeto(s) licitado(s)/adquirido(s) e prestação dos serviços.</w:t>
      </w:r>
    </w:p>
    <w:p w14:paraId="4A5F9FE7" w14:textId="3565FBEB" w:rsidR="004477AB" w:rsidRPr="007A674A" w:rsidRDefault="004477AB" w:rsidP="007A674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9.1.4 </w:t>
      </w:r>
      <w:r w:rsidRPr="007A674A">
        <w:rPr>
          <w:rFonts w:ascii="Arial Narrow" w:hAnsi="Arial Narrow"/>
          <w:color w:val="000000"/>
          <w:sz w:val="24"/>
          <w:szCs w:val="24"/>
        </w:rPr>
        <w:t>Exercer a fiscalização do objeto licitado/adquirido, por servidores designados para esse fim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>.</w:t>
      </w:r>
    </w:p>
    <w:p w14:paraId="5186440C" w14:textId="28E4F490" w:rsidR="004477AB" w:rsidRPr="007A674A" w:rsidRDefault="004477AB" w:rsidP="007A674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9.1.5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Pr="007A674A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Pr="007A674A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7C7333A2" w14:textId="77777777" w:rsidR="004477AB" w:rsidRPr="007A674A" w:rsidRDefault="004477AB" w:rsidP="007A674A">
      <w:pPr>
        <w:widowControl w:val="0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0F4B689F" w14:textId="26ED661D" w:rsidR="00CF7DE5" w:rsidRPr="007A674A" w:rsidRDefault="00CF7DE5" w:rsidP="007A674A">
      <w:pPr>
        <w:widowControl w:val="0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7A674A">
        <w:rPr>
          <w:rFonts w:ascii="Arial Narrow" w:hAnsi="Arial Narrow" w:cs="Arial"/>
          <w:b/>
          <w:bCs/>
          <w:iCs/>
          <w:sz w:val="24"/>
          <w:szCs w:val="24"/>
        </w:rPr>
        <w:t>CLÁUSULA DÉCIMA - DAS OBRIGAÇÕES DA CONTRATADA</w:t>
      </w:r>
    </w:p>
    <w:p w14:paraId="02CCC211" w14:textId="3A2BCA49" w:rsidR="004477AB" w:rsidRPr="007A674A" w:rsidRDefault="004477AB" w:rsidP="007A674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10.1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7A674A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7A674A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Eletrônico nº00</w:t>
      </w:r>
      <w:r w:rsidR="00CF4AA1" w:rsidRPr="007A674A">
        <w:rPr>
          <w:rFonts w:ascii="Arial Narrow" w:hAnsi="Arial Narrow"/>
          <w:color w:val="000000"/>
          <w:sz w:val="24"/>
          <w:szCs w:val="24"/>
        </w:rPr>
        <w:t>5</w:t>
      </w:r>
      <w:r w:rsidRPr="007A674A">
        <w:rPr>
          <w:rFonts w:ascii="Arial Narrow" w:hAnsi="Arial Narrow"/>
          <w:color w:val="000000"/>
          <w:sz w:val="24"/>
          <w:szCs w:val="24"/>
        </w:rPr>
        <w:t>/2022, deve:</w:t>
      </w:r>
    </w:p>
    <w:p w14:paraId="043DA99F" w14:textId="1CCF9EE0" w:rsidR="004477AB" w:rsidRPr="007A674A" w:rsidRDefault="004477AB" w:rsidP="007A674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10.1.1</w:t>
      </w:r>
      <w:r w:rsidRPr="007A674A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</w:t>
      </w:r>
      <w:r w:rsidR="00E80D09" w:rsidRPr="007A674A">
        <w:rPr>
          <w:rFonts w:ascii="Arial Narrow" w:hAnsi="Arial Narrow" w:cs="Arial"/>
          <w:sz w:val="24"/>
          <w:szCs w:val="24"/>
        </w:rPr>
        <w:t>.</w:t>
      </w:r>
    </w:p>
    <w:p w14:paraId="4CA0E904" w14:textId="54991734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2 </w:t>
      </w:r>
      <w:r w:rsidRPr="007A674A">
        <w:rPr>
          <w:rFonts w:ascii="Arial Narrow" w:hAnsi="Arial Narrow" w:cs="Arial"/>
          <w:sz w:val="24"/>
          <w:szCs w:val="24"/>
        </w:rPr>
        <w:t>Utilizar nos equipamentos peças e acessórios novos e genuínos</w:t>
      </w:r>
      <w:r w:rsidR="00E80D09" w:rsidRPr="007A674A">
        <w:rPr>
          <w:rFonts w:ascii="Arial Narrow" w:hAnsi="Arial Narrow" w:cs="Arial"/>
          <w:sz w:val="24"/>
          <w:szCs w:val="24"/>
        </w:rPr>
        <w:t>.</w:t>
      </w:r>
    </w:p>
    <w:p w14:paraId="54182E63" w14:textId="6F3A4B1D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3 </w:t>
      </w:r>
      <w:r w:rsidRPr="007A674A">
        <w:rPr>
          <w:rFonts w:ascii="Arial Narrow" w:hAnsi="Arial Narrow" w:cs="Arial"/>
          <w:sz w:val="24"/>
          <w:szCs w:val="24"/>
        </w:rPr>
        <w:t>Responsabilizar-se pelos vícios e danos decorrentes do objeto</w:t>
      </w:r>
      <w:r w:rsidR="00E80D09" w:rsidRPr="007A674A">
        <w:rPr>
          <w:rFonts w:ascii="Arial Narrow" w:hAnsi="Arial Narrow" w:cs="Arial"/>
          <w:sz w:val="24"/>
          <w:szCs w:val="24"/>
        </w:rPr>
        <w:t>.</w:t>
      </w:r>
    </w:p>
    <w:p w14:paraId="3EB864C1" w14:textId="0D7D0CEA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4 </w:t>
      </w:r>
      <w:r w:rsidRPr="007A674A">
        <w:rPr>
          <w:rFonts w:ascii="Arial Narrow" w:hAnsi="Arial Narrow" w:cs="Arial"/>
          <w:sz w:val="24"/>
          <w:szCs w:val="24"/>
        </w:rPr>
        <w:t>Substituir, reparar ou corrigir, às suas expensas, no prazo máximo de 05 (cinco) dias corridos, o</w:t>
      </w:r>
      <w:r w:rsidR="00E80D09" w:rsidRPr="007A674A">
        <w:rPr>
          <w:rFonts w:ascii="Arial Narrow" w:hAnsi="Arial Narrow" w:cs="Arial"/>
          <w:sz w:val="24"/>
          <w:szCs w:val="24"/>
        </w:rPr>
        <w:t xml:space="preserve"> objeto com avarias ou defeitos.</w:t>
      </w:r>
    </w:p>
    <w:p w14:paraId="42FE2352" w14:textId="133CA6C2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5 </w:t>
      </w:r>
      <w:r w:rsidRPr="007A674A">
        <w:rPr>
          <w:rFonts w:ascii="Arial Narrow" w:hAnsi="Arial Narrow" w:cs="Arial"/>
          <w:sz w:val="24"/>
          <w:szCs w:val="24"/>
        </w:rPr>
        <w:t>Comunicar a CONTRATANTE, no prazo de 05 (cinco) dias que antecede a data da entrega, os motivos que impossibilitem o cumprimento do prazo previsto, com a devida comprovação.</w:t>
      </w:r>
    </w:p>
    <w:p w14:paraId="2A9DC726" w14:textId="08384595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6 </w:t>
      </w:r>
      <w:r w:rsidRPr="007A674A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01EDC5CA" w14:textId="40FDBAF9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7 </w:t>
      </w:r>
      <w:r w:rsidRPr="007A674A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19C986B7" w14:textId="1059497A" w:rsidR="004477AB" w:rsidRPr="007A674A" w:rsidRDefault="004477A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8 </w:t>
      </w:r>
      <w:r w:rsidRPr="007A674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(s) objeto(s) licitado(s)/adquirido(s) e demais despesas que se fizerem necessárias ao cumprimento integral do objeto do presente Contrato.</w:t>
      </w:r>
    </w:p>
    <w:p w14:paraId="6341D407" w14:textId="4967A40B" w:rsidR="004477AB" w:rsidRPr="007A674A" w:rsidRDefault="004477A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9 </w:t>
      </w:r>
      <w:r w:rsidRPr="007A674A">
        <w:rPr>
          <w:rFonts w:ascii="Arial Narrow" w:hAnsi="Arial Narrow" w:cs="Arial"/>
          <w:sz w:val="24"/>
          <w:szCs w:val="24"/>
        </w:rPr>
        <w:t>Responsabilizar-se integralmente pela qualidade do(s) objeto(s) licitado(s)/adquirido(s) e serviços fornecidos, cumprindo as disposições legais que interfiram em sua execução.</w:t>
      </w:r>
    </w:p>
    <w:p w14:paraId="6F6FEE33" w14:textId="1633FBFB" w:rsidR="004477AB" w:rsidRPr="007A674A" w:rsidRDefault="004477AB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10.1.10</w:t>
      </w:r>
      <w:r w:rsidRPr="007A674A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34121CAE" w14:textId="6B884D95" w:rsidR="004477AB" w:rsidRPr="007A674A" w:rsidRDefault="004477AB" w:rsidP="007A674A">
      <w:pPr>
        <w:widowControl w:val="0"/>
        <w:jc w:val="both"/>
        <w:rPr>
          <w:rFonts w:ascii="Arial Narrow" w:hAnsi="Arial Narrow" w:cs="Arial"/>
          <w:noProof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10.1.11 </w:t>
      </w:r>
      <w:r w:rsidRPr="007A674A">
        <w:rPr>
          <w:rFonts w:ascii="Arial Narrow" w:hAnsi="Arial Narrow" w:cs="Arial"/>
          <w:sz w:val="24"/>
          <w:szCs w:val="24"/>
        </w:rPr>
        <w:t>A CONTRATADA se compromete agilizar a reparação ou substituição do material defeituoso, por materiais novos e genuínos, não recondicionados e disponibilizar todos os meios ao seu alcance, com o objetivo de reduzir o prazo de devolução do material reparado ou entrega de um material substituto.</w:t>
      </w:r>
    </w:p>
    <w:p w14:paraId="35E30652" w14:textId="154CD199" w:rsidR="004477AB" w:rsidRPr="007A674A" w:rsidRDefault="004477AB" w:rsidP="007A674A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10.1.12 </w:t>
      </w:r>
      <w:r w:rsidRPr="007A674A">
        <w:rPr>
          <w:rFonts w:ascii="Arial Narrow" w:eastAsia="Calibri" w:hAnsi="Arial Narrow" w:cs="Arial"/>
          <w:sz w:val="24"/>
          <w:szCs w:val="24"/>
        </w:rPr>
        <w:t>Zelar pela fiel execução deste contrato, utilizando-se de todos os recursos materiais e humanos necessários.</w:t>
      </w:r>
    </w:p>
    <w:p w14:paraId="617639B9" w14:textId="6D1B8B0B" w:rsidR="004477AB" w:rsidRPr="007A674A" w:rsidRDefault="004477AB" w:rsidP="007A674A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10.1.13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Fornecer o produto em perfeitas condições, conforme especificação descrita em cada item, responsabilizando-se por quaisquer eventualidades e providenciado a troca de qualquer produto que apresentar defeitos.</w:t>
      </w:r>
    </w:p>
    <w:p w14:paraId="5AB34BFE" w14:textId="77777777" w:rsidR="004477AB" w:rsidRPr="007A674A" w:rsidRDefault="004477AB" w:rsidP="007A674A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 xml:space="preserve">10.1.14 </w:t>
      </w:r>
      <w:r w:rsidRPr="007A674A">
        <w:rPr>
          <w:rFonts w:ascii="Arial Narrow" w:hAnsi="Arial Narrow" w:cs="Arial"/>
          <w:sz w:val="24"/>
          <w:szCs w:val="24"/>
        </w:rPr>
        <w:t>Garantir total ASSISTÊNCIA TÉCNICA e fornecimento de peças em todo território brasileiro, nas concessionárias credenciadas pela CONTRATADA, para a execução dos serviços destinados à manutenção do material objeto deste Termo de Referência, os quais passarão a ser custeados pela CONTRATANTE.</w:t>
      </w:r>
    </w:p>
    <w:p w14:paraId="585F8E29" w14:textId="4673788C" w:rsidR="004477AB" w:rsidRPr="007A674A" w:rsidRDefault="004477AB" w:rsidP="007A674A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 xml:space="preserve">10.1.15 </w:t>
      </w:r>
      <w:r w:rsidRPr="007A674A">
        <w:rPr>
          <w:rFonts w:ascii="Arial Narrow" w:hAnsi="Arial Narrow" w:cs="Arial"/>
          <w:sz w:val="24"/>
          <w:szCs w:val="24"/>
        </w:rPr>
        <w:t>A ASSISTÊNCIA TÉCNICA a ser prestada pela CONTRATADA deverá atender as seguintes ações:</w:t>
      </w:r>
    </w:p>
    <w:p w14:paraId="64DDAB0F" w14:textId="6B25FE96" w:rsidR="004477AB" w:rsidRPr="007A674A" w:rsidRDefault="00055DAE" w:rsidP="007A674A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10.1</w:t>
      </w:r>
      <w:r w:rsidR="004477AB" w:rsidRPr="007A674A">
        <w:rPr>
          <w:rFonts w:ascii="Arial Narrow" w:hAnsi="Arial Narrow" w:cs="Arial"/>
          <w:b/>
          <w:bCs/>
          <w:sz w:val="24"/>
          <w:szCs w:val="24"/>
        </w:rPr>
        <w:t>.16</w:t>
      </w:r>
      <w:r w:rsidR="004477AB" w:rsidRPr="007A674A">
        <w:rPr>
          <w:rFonts w:ascii="Arial Narrow" w:hAnsi="Arial Narrow" w:cs="Arial"/>
          <w:sz w:val="24"/>
          <w:szCs w:val="24"/>
        </w:rPr>
        <w:t xml:space="preserve"> Fornecimento de suprimento de peças no Brasil</w:t>
      </w:r>
      <w:r w:rsidR="00E80D09" w:rsidRPr="007A674A">
        <w:rPr>
          <w:rFonts w:ascii="Arial Narrow" w:hAnsi="Arial Narrow" w:cs="Arial"/>
          <w:sz w:val="24"/>
          <w:szCs w:val="24"/>
        </w:rPr>
        <w:t>.</w:t>
      </w:r>
    </w:p>
    <w:p w14:paraId="26F85B6E" w14:textId="02CC69F4" w:rsidR="004477AB" w:rsidRPr="007A674A" w:rsidRDefault="00055DAE" w:rsidP="007A674A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10.1</w:t>
      </w:r>
      <w:r w:rsidR="004477AB" w:rsidRPr="007A674A">
        <w:rPr>
          <w:rFonts w:ascii="Arial Narrow" w:hAnsi="Arial Narrow" w:cs="Arial"/>
          <w:b/>
          <w:bCs/>
          <w:sz w:val="24"/>
          <w:szCs w:val="24"/>
        </w:rPr>
        <w:t>.17</w:t>
      </w:r>
      <w:r w:rsidR="004477AB" w:rsidRPr="007A674A">
        <w:rPr>
          <w:rFonts w:ascii="Arial Narrow" w:hAnsi="Arial Narrow" w:cs="Arial"/>
          <w:sz w:val="24"/>
          <w:szCs w:val="24"/>
        </w:rPr>
        <w:t xml:space="preserve"> Execução de oferecimento de Assistência técnica de manutenção no Brasil; e</w:t>
      </w:r>
    </w:p>
    <w:p w14:paraId="20D863E7" w14:textId="3D1A4FF5" w:rsidR="004477AB" w:rsidRPr="007A674A" w:rsidRDefault="00055DAE" w:rsidP="007A674A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>10.1</w:t>
      </w:r>
      <w:r w:rsidR="004477AB" w:rsidRPr="007A674A">
        <w:rPr>
          <w:rFonts w:ascii="Arial Narrow" w:hAnsi="Arial Narrow" w:cs="Arial"/>
          <w:b/>
          <w:bCs/>
          <w:sz w:val="24"/>
          <w:szCs w:val="24"/>
        </w:rPr>
        <w:t>.18</w:t>
      </w:r>
      <w:r w:rsidR="004477AB" w:rsidRPr="007A674A">
        <w:rPr>
          <w:rFonts w:ascii="Arial Narrow" w:hAnsi="Arial Narrow" w:cs="Arial"/>
          <w:sz w:val="24"/>
          <w:szCs w:val="24"/>
        </w:rPr>
        <w:t xml:space="preserve"> Execução de oferecimento de suporte de pessoal técnico.</w:t>
      </w:r>
    </w:p>
    <w:p w14:paraId="287D5FB3" w14:textId="5CB0E089" w:rsidR="004477AB" w:rsidRPr="007A674A" w:rsidRDefault="00055DAE" w:rsidP="007A674A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lastRenderedPageBreak/>
        <w:t>10.1</w:t>
      </w:r>
      <w:r w:rsidR="004477AB" w:rsidRPr="007A674A">
        <w:rPr>
          <w:rFonts w:ascii="Arial Narrow" w:eastAsia="Calibri" w:hAnsi="Arial Narrow" w:cs="Arial"/>
          <w:b/>
          <w:sz w:val="24"/>
          <w:szCs w:val="24"/>
        </w:rPr>
        <w:t>.19</w:t>
      </w:r>
      <w:r w:rsidR="004477AB" w:rsidRPr="007A674A">
        <w:rPr>
          <w:rFonts w:ascii="Arial Narrow" w:eastAsia="Calibri" w:hAnsi="Arial Narrow" w:cs="Arial"/>
          <w:sz w:val="24"/>
          <w:szCs w:val="24"/>
        </w:rPr>
        <w:t xml:space="preserve"> Prestar manutenção preventiva ou periódica na sede do Município sem ônus para o Contratante quanto ao deslocamento, alimentação, hospedagem, execução do serviço, bem como, situação na qual deverá fornecer filtros, lubrificantes e aditivos necessários para aplicação nas manutenções ou nos encaminhamentos p</w:t>
      </w:r>
      <w:r w:rsidR="00E80D09" w:rsidRPr="007A674A">
        <w:rPr>
          <w:rFonts w:ascii="Arial Narrow" w:eastAsia="Calibri" w:hAnsi="Arial Narrow" w:cs="Arial"/>
          <w:sz w:val="24"/>
          <w:szCs w:val="24"/>
        </w:rPr>
        <w:t>elo período da garantia.</w:t>
      </w:r>
    </w:p>
    <w:p w14:paraId="6CCD1424" w14:textId="34EFA30F" w:rsidR="004477AB" w:rsidRPr="007A674A" w:rsidRDefault="00055DAE" w:rsidP="007A674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10.1</w:t>
      </w:r>
      <w:r w:rsidR="004477AB" w:rsidRPr="007A674A">
        <w:rPr>
          <w:rFonts w:ascii="Arial Narrow" w:eastAsia="Calibri" w:hAnsi="Arial Narrow" w:cs="Arial"/>
          <w:b/>
          <w:sz w:val="24"/>
          <w:szCs w:val="24"/>
        </w:rPr>
        <w:t>.20</w:t>
      </w:r>
      <w:r w:rsidR="004477AB" w:rsidRPr="007A674A">
        <w:rPr>
          <w:rFonts w:ascii="Arial Narrow" w:eastAsia="Calibri" w:hAnsi="Arial Narrow" w:cs="Arial"/>
          <w:sz w:val="24"/>
          <w:szCs w:val="24"/>
        </w:rPr>
        <w:t xml:space="preserve"> Oferecer assistência técnica especializada estabelecida há uma distância máxima 200</w:t>
      </w:r>
      <w:r w:rsidR="00C14546" w:rsidRPr="007A674A">
        <w:rPr>
          <w:rFonts w:ascii="Arial Narrow" w:eastAsia="Calibri" w:hAnsi="Arial Narrow" w:cs="Arial"/>
          <w:sz w:val="24"/>
          <w:szCs w:val="24"/>
        </w:rPr>
        <w:t xml:space="preserve"> </w:t>
      </w:r>
      <w:r w:rsidR="004477AB" w:rsidRPr="007A674A">
        <w:rPr>
          <w:rFonts w:ascii="Arial Narrow" w:eastAsia="Calibri" w:hAnsi="Arial Narrow" w:cs="Arial"/>
          <w:sz w:val="24"/>
          <w:szCs w:val="24"/>
        </w:rPr>
        <w:t xml:space="preserve">km (duzentos quilômetros) por rodovias </w:t>
      </w:r>
      <w:r w:rsidR="00E80D09" w:rsidRPr="007A674A">
        <w:rPr>
          <w:rFonts w:ascii="Arial Narrow" w:eastAsia="Calibri" w:hAnsi="Arial Narrow" w:cs="Arial"/>
          <w:sz w:val="24"/>
          <w:szCs w:val="24"/>
        </w:rPr>
        <w:t>da sede da Prefeitura Municipal.</w:t>
      </w:r>
    </w:p>
    <w:p w14:paraId="6C9D00C3" w14:textId="77777777" w:rsidR="00275259" w:rsidRPr="007A674A" w:rsidRDefault="00275259" w:rsidP="007A674A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</w:p>
    <w:p w14:paraId="68BA77D9" w14:textId="7DAFB186" w:rsidR="001C3543" w:rsidRPr="007A674A" w:rsidRDefault="001C3543" w:rsidP="007A674A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CF7DE5" w:rsidRPr="007A674A">
        <w:rPr>
          <w:rFonts w:ascii="Arial Narrow" w:hAnsi="Arial Narrow" w:cs="Arial"/>
          <w:b/>
          <w:sz w:val="24"/>
          <w:szCs w:val="24"/>
        </w:rPr>
        <w:t>PRIMEIRA -</w:t>
      </w: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5494A788" w14:textId="6DFEE0D6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1</w:t>
      </w:r>
      <w:r w:rsidR="00CF7DE5" w:rsidRPr="007A674A">
        <w:rPr>
          <w:rFonts w:ascii="Arial Narrow" w:hAnsi="Arial Narrow" w:cs="Arial"/>
          <w:b/>
          <w:sz w:val="24"/>
          <w:szCs w:val="24"/>
        </w:rPr>
        <w:t>1</w:t>
      </w:r>
      <w:r w:rsidRPr="007A674A">
        <w:rPr>
          <w:rFonts w:ascii="Arial Narrow" w:hAnsi="Arial Narrow" w:cs="Arial"/>
          <w:b/>
          <w:sz w:val="24"/>
          <w:szCs w:val="24"/>
        </w:rPr>
        <w:t>.1</w:t>
      </w:r>
      <w:r w:rsidRPr="007A674A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7A674A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65EBF53B" w14:textId="77777777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82BB6B2" w14:textId="4F4246DE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CF7DE5" w:rsidRPr="007A674A">
        <w:rPr>
          <w:rFonts w:ascii="Arial Narrow" w:eastAsia="Calibri" w:hAnsi="Arial Narrow" w:cs="Arial"/>
          <w:b/>
          <w:sz w:val="24"/>
          <w:szCs w:val="24"/>
        </w:rPr>
        <w:t>SEGUNDA</w:t>
      </w:r>
      <w:r w:rsidRPr="007A674A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6D359B62" w14:textId="0BE60EBE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7A674A">
        <w:rPr>
          <w:rFonts w:ascii="Arial Narrow" w:eastAsia="Calibri" w:hAnsi="Arial Narrow" w:cs="Arial"/>
          <w:b/>
          <w:sz w:val="24"/>
          <w:szCs w:val="24"/>
        </w:rPr>
        <w:t>2</w:t>
      </w:r>
      <w:r w:rsidRPr="007A674A">
        <w:rPr>
          <w:rFonts w:ascii="Arial Narrow" w:eastAsia="Calibri" w:hAnsi="Arial Narrow" w:cs="Arial"/>
          <w:b/>
          <w:sz w:val="24"/>
          <w:szCs w:val="24"/>
        </w:rPr>
        <w:t>.1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Pr="007A674A">
        <w:rPr>
          <w:rFonts w:ascii="Arial Narrow" w:eastAsia="Calibri" w:hAnsi="Arial Narrow" w:cs="Arial"/>
          <w:sz w:val="24"/>
          <w:szCs w:val="24"/>
        </w:rPr>
        <w:t>s</w:t>
      </w:r>
      <w:r w:rsidR="003F679E" w:rsidRPr="007A674A">
        <w:rPr>
          <w:rFonts w:ascii="Arial Narrow" w:eastAsia="Calibri" w:hAnsi="Arial Narrow" w:cs="Arial"/>
          <w:sz w:val="24"/>
          <w:szCs w:val="24"/>
        </w:rPr>
        <w:t>ujeito</w:t>
      </w:r>
      <w:proofErr w:type="gramEnd"/>
      <w:r w:rsidR="003F679E" w:rsidRPr="007A674A">
        <w:rPr>
          <w:rFonts w:ascii="Arial Narrow" w:eastAsia="Calibri" w:hAnsi="Arial Narrow" w:cs="Arial"/>
          <w:sz w:val="24"/>
          <w:szCs w:val="24"/>
        </w:rPr>
        <w:t xml:space="preserve"> às seguintes penalidades/m</w:t>
      </w:r>
      <w:r w:rsidRPr="007A674A">
        <w:rPr>
          <w:rFonts w:ascii="Arial Narrow" w:eastAsia="Calibri" w:hAnsi="Arial Narrow" w:cs="Arial"/>
          <w:sz w:val="24"/>
          <w:szCs w:val="24"/>
        </w:rPr>
        <w:t>ulta</w:t>
      </w:r>
      <w:r w:rsidR="003F679E" w:rsidRPr="007A674A">
        <w:rPr>
          <w:rFonts w:ascii="Arial Narrow" w:eastAsia="Calibri" w:hAnsi="Arial Narrow" w:cs="Arial"/>
          <w:sz w:val="24"/>
          <w:szCs w:val="24"/>
        </w:rPr>
        <w:t>s</w:t>
      </w:r>
      <w:r w:rsidRPr="007A674A">
        <w:rPr>
          <w:rFonts w:ascii="Arial Narrow" w:eastAsia="Calibri" w:hAnsi="Arial Narrow" w:cs="Arial"/>
          <w:sz w:val="24"/>
          <w:szCs w:val="24"/>
        </w:rPr>
        <w:t>:</w:t>
      </w:r>
    </w:p>
    <w:p w14:paraId="3C96E2EE" w14:textId="4D7ADAAF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a)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Pelo atraso injustificado na </w:t>
      </w:r>
      <w:r w:rsidR="0041322A" w:rsidRPr="007A674A">
        <w:rPr>
          <w:rFonts w:ascii="Arial Narrow" w:eastAsia="Calibri" w:hAnsi="Arial Narrow" w:cs="Arial"/>
          <w:sz w:val="24"/>
          <w:szCs w:val="24"/>
        </w:rPr>
        <w:t xml:space="preserve">entrega do </w:t>
      </w:r>
      <w:r w:rsidR="003B2088" w:rsidRPr="007A674A">
        <w:rPr>
          <w:rFonts w:ascii="Arial Narrow" w:eastAsia="Calibri" w:hAnsi="Arial Narrow" w:cs="Arial"/>
          <w:sz w:val="24"/>
          <w:szCs w:val="24"/>
        </w:rPr>
        <w:t>produto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</w:t>
      </w:r>
      <w:r w:rsidR="00E80D09" w:rsidRPr="007A674A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038CA6B2" w14:textId="41B3BE91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A674A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41322A" w:rsidRPr="007A674A">
        <w:rPr>
          <w:rFonts w:ascii="Arial Narrow" w:eastAsia="Calibri" w:hAnsi="Arial Narrow" w:cs="Arial"/>
          <w:sz w:val="24"/>
          <w:szCs w:val="24"/>
        </w:rPr>
        <w:t>entrega a contento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</w:t>
      </w:r>
      <w:r w:rsidR="00E80D09" w:rsidRPr="007A674A">
        <w:rPr>
          <w:rFonts w:ascii="Arial Narrow" w:eastAsia="Calibri" w:hAnsi="Arial Narrow" w:cs="Arial"/>
          <w:sz w:val="24"/>
          <w:szCs w:val="24"/>
        </w:rPr>
        <w:t>te e quatro) meses.</w:t>
      </w:r>
    </w:p>
    <w:p w14:paraId="45E3B329" w14:textId="2BC54139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A674A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</w:t>
      </w:r>
      <w:r w:rsidR="00E80D09" w:rsidRPr="007A674A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4B5D0416" w14:textId="62053BED" w:rsidR="001C3543" w:rsidRPr="007A674A" w:rsidRDefault="007D2AF6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7A674A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A674A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</w:t>
      </w:r>
      <w:r w:rsidR="00E80D09" w:rsidRPr="007A674A">
        <w:rPr>
          <w:rFonts w:ascii="Arial Narrow" w:eastAsia="Calibri" w:hAnsi="Arial Narrow" w:cs="Arial"/>
          <w:sz w:val="24"/>
          <w:szCs w:val="24"/>
        </w:rPr>
        <w:t xml:space="preserve"> sobre o valor total contratado.</w:t>
      </w:r>
      <w:r w:rsidR="001C3543" w:rsidRPr="007A674A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4A7291D0" w14:textId="77777777" w:rsidR="001C3543" w:rsidRPr="007A674A" w:rsidRDefault="007D2AF6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7A674A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A674A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7C3933CB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7A674A">
        <w:rPr>
          <w:rFonts w:ascii="Arial Narrow" w:eastAsia="Calibri" w:hAnsi="Arial Narrow" w:cs="Arial"/>
          <w:b/>
          <w:sz w:val="24"/>
          <w:szCs w:val="24"/>
        </w:rPr>
        <w:t>2</w:t>
      </w:r>
      <w:r w:rsidRPr="007A674A">
        <w:rPr>
          <w:rFonts w:ascii="Arial Narrow" w:eastAsia="Calibri" w:hAnsi="Arial Narrow" w:cs="Arial"/>
          <w:b/>
          <w:sz w:val="24"/>
          <w:szCs w:val="24"/>
        </w:rPr>
        <w:t>.2</w:t>
      </w:r>
      <w:r w:rsidRPr="007A674A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3B04B610" w:rsidR="001C3543" w:rsidRPr="007A674A" w:rsidRDefault="007D2AF6" w:rsidP="007A674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A674A">
        <w:rPr>
          <w:rFonts w:ascii="Arial Narrow" w:eastAsia="Calibri" w:hAnsi="Arial Narrow" w:cs="Arial"/>
          <w:b/>
          <w:sz w:val="24"/>
          <w:szCs w:val="24"/>
        </w:rPr>
        <w:t>1</w:t>
      </w:r>
      <w:r w:rsidR="00CF7DE5" w:rsidRPr="007A674A">
        <w:rPr>
          <w:rFonts w:ascii="Arial Narrow" w:eastAsia="Calibri" w:hAnsi="Arial Narrow" w:cs="Arial"/>
          <w:b/>
          <w:sz w:val="24"/>
          <w:szCs w:val="24"/>
        </w:rPr>
        <w:t>2</w:t>
      </w:r>
      <w:r w:rsidR="001C3543" w:rsidRPr="007A674A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7A674A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32A4220C" w:rsidR="00440DB6" w:rsidRPr="007A674A" w:rsidRDefault="00773D2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b/>
          <w:bCs/>
          <w:sz w:val="24"/>
          <w:szCs w:val="24"/>
        </w:rPr>
        <w:t>12</w:t>
      </w:r>
      <w:r w:rsidR="00440DB6" w:rsidRPr="007A674A">
        <w:rPr>
          <w:rFonts w:ascii="Arial Narrow" w:hAnsi="Arial Narrow" w:cs="ArialMT"/>
          <w:b/>
          <w:bCs/>
          <w:sz w:val="24"/>
          <w:szCs w:val="24"/>
        </w:rPr>
        <w:t>.4</w:t>
      </w:r>
      <w:r w:rsidR="00440DB6" w:rsidRPr="007A674A">
        <w:rPr>
          <w:rFonts w:ascii="Arial Narrow" w:hAnsi="Arial Narrow" w:cs="ArialMT"/>
          <w:sz w:val="24"/>
          <w:szCs w:val="24"/>
        </w:rPr>
        <w:t xml:space="preserve"> Nos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7F35AFAE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a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N</w:t>
      </w:r>
      <w:r w:rsidRPr="007A674A">
        <w:rPr>
          <w:rFonts w:ascii="Arial Narrow" w:hAnsi="Arial Narrow" w:cs="ArialMT"/>
          <w:sz w:val="24"/>
          <w:szCs w:val="24"/>
        </w:rPr>
        <w:t>ão assinar o Contrato ou a Ata de Registro de Preços;</w:t>
      </w:r>
    </w:p>
    <w:p w14:paraId="6C0545D4" w14:textId="41CFC039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b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N</w:t>
      </w:r>
      <w:r w:rsidRPr="007A674A">
        <w:rPr>
          <w:rFonts w:ascii="Arial Narrow" w:hAnsi="Arial Narrow" w:cs="ArialMT"/>
          <w:sz w:val="24"/>
          <w:szCs w:val="24"/>
        </w:rPr>
        <w:t>ão entregar a documentação exigida no Edital;</w:t>
      </w:r>
    </w:p>
    <w:p w14:paraId="2154BE05" w14:textId="323EB951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c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A</w:t>
      </w:r>
      <w:r w:rsidRPr="007A674A">
        <w:rPr>
          <w:rFonts w:ascii="Arial Narrow" w:hAnsi="Arial Narrow" w:cs="ArialMT"/>
          <w:sz w:val="24"/>
          <w:szCs w:val="24"/>
        </w:rPr>
        <w:t>presentar documentação falsa;</w:t>
      </w:r>
    </w:p>
    <w:p w14:paraId="4B0A7DCA" w14:textId="1B7A2495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d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C</w:t>
      </w:r>
      <w:r w:rsidRPr="007A674A">
        <w:rPr>
          <w:rFonts w:ascii="Arial Narrow" w:hAnsi="Arial Narrow" w:cs="ArialMT"/>
          <w:sz w:val="24"/>
          <w:szCs w:val="24"/>
        </w:rPr>
        <w:t>ausar o atraso na execução do objeto;</w:t>
      </w:r>
    </w:p>
    <w:p w14:paraId="6C887C28" w14:textId="1B1A1CF3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e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N</w:t>
      </w:r>
      <w:r w:rsidRPr="007A674A">
        <w:rPr>
          <w:rFonts w:ascii="Arial Narrow" w:hAnsi="Arial Narrow" w:cs="ArialMT"/>
          <w:sz w:val="24"/>
          <w:szCs w:val="24"/>
        </w:rPr>
        <w:t>ão mantiver a proposta;</w:t>
      </w:r>
    </w:p>
    <w:p w14:paraId="4B0FF933" w14:textId="0CECE33F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f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F</w:t>
      </w:r>
      <w:r w:rsidRPr="007A674A">
        <w:rPr>
          <w:rFonts w:ascii="Arial Narrow" w:hAnsi="Arial Narrow" w:cs="ArialMT"/>
          <w:sz w:val="24"/>
          <w:szCs w:val="24"/>
        </w:rPr>
        <w:t>alhar na execução do Contrato;</w:t>
      </w:r>
    </w:p>
    <w:p w14:paraId="3ED7FE4E" w14:textId="24E000FE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g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F</w:t>
      </w:r>
      <w:r w:rsidRPr="007A674A">
        <w:rPr>
          <w:rFonts w:ascii="Arial Narrow" w:hAnsi="Arial Narrow" w:cs="ArialMT"/>
          <w:sz w:val="24"/>
          <w:szCs w:val="24"/>
        </w:rPr>
        <w:t>raudar a execução do Contrato;</w:t>
      </w:r>
    </w:p>
    <w:p w14:paraId="7F43DBEF" w14:textId="117AED11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lastRenderedPageBreak/>
        <w:t xml:space="preserve">h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C</w:t>
      </w:r>
      <w:r w:rsidRPr="007A674A">
        <w:rPr>
          <w:rFonts w:ascii="Arial Narrow" w:hAnsi="Arial Narrow" w:cs="ArialMT"/>
          <w:sz w:val="24"/>
          <w:szCs w:val="24"/>
        </w:rPr>
        <w:t>omportar-se de modo inidôneo;</w:t>
      </w:r>
    </w:p>
    <w:p w14:paraId="69596BB7" w14:textId="3F3FDE0F" w:rsidR="00440DB6" w:rsidRPr="007A674A" w:rsidRDefault="00440DB6" w:rsidP="007A674A">
      <w:pPr>
        <w:widowControl w:val="0"/>
        <w:jc w:val="both"/>
        <w:rPr>
          <w:rFonts w:ascii="Arial Narrow" w:hAnsi="Arial Narrow" w:cs="ArialMT"/>
          <w:sz w:val="24"/>
          <w:szCs w:val="24"/>
        </w:rPr>
      </w:pPr>
      <w:r w:rsidRPr="007A674A">
        <w:rPr>
          <w:rFonts w:ascii="Arial Narrow" w:hAnsi="Arial Narrow" w:cs="ArialMT"/>
          <w:sz w:val="24"/>
          <w:szCs w:val="24"/>
        </w:rPr>
        <w:t xml:space="preserve">i) </w:t>
      </w:r>
      <w:r w:rsidR="00CC3367" w:rsidRPr="007A674A">
        <w:rPr>
          <w:rFonts w:ascii="Arial Narrow" w:hAnsi="Arial Narrow" w:cs="ArialMT"/>
          <w:sz w:val="24"/>
          <w:szCs w:val="24"/>
        </w:rPr>
        <w:tab/>
        <w:t>D</w:t>
      </w:r>
      <w:r w:rsidRPr="007A674A">
        <w:rPr>
          <w:rFonts w:ascii="Arial Narrow" w:hAnsi="Arial Narrow" w:cs="ArialMT"/>
          <w:sz w:val="24"/>
          <w:szCs w:val="24"/>
        </w:rPr>
        <w:t>eclarar informações falsas; e</w:t>
      </w:r>
    </w:p>
    <w:p w14:paraId="26862A1E" w14:textId="15444167" w:rsidR="00440DB6" w:rsidRPr="007A674A" w:rsidRDefault="00440DB6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A674A">
        <w:rPr>
          <w:rFonts w:ascii="Arial Narrow" w:hAnsi="Arial Narrow" w:cs="ArialMT"/>
          <w:color w:val="000000"/>
          <w:sz w:val="24"/>
          <w:szCs w:val="24"/>
        </w:rPr>
        <w:t xml:space="preserve">j) </w:t>
      </w:r>
      <w:r w:rsidR="00CC3367" w:rsidRPr="007A674A">
        <w:rPr>
          <w:rFonts w:ascii="Arial Narrow" w:hAnsi="Arial Narrow" w:cs="ArialMT"/>
          <w:color w:val="000000"/>
          <w:sz w:val="24"/>
          <w:szCs w:val="24"/>
        </w:rPr>
        <w:tab/>
        <w:t>C</w:t>
      </w:r>
      <w:r w:rsidRPr="007A674A">
        <w:rPr>
          <w:rFonts w:ascii="Arial Narrow" w:hAnsi="Arial Narrow" w:cs="ArialMT"/>
          <w:color w:val="000000"/>
          <w:sz w:val="24"/>
          <w:szCs w:val="24"/>
        </w:rPr>
        <w:t>ometer fraude fiscal.</w:t>
      </w:r>
    </w:p>
    <w:p w14:paraId="040A8430" w14:textId="4F8AAB18" w:rsidR="00440DB6" w:rsidRPr="007A674A" w:rsidRDefault="00773D2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.5</w:t>
      </w:r>
      <w:r w:rsidR="00440DB6" w:rsidRPr="007A674A">
        <w:rPr>
          <w:rFonts w:ascii="Arial Narrow" w:hAnsi="Arial Narrow" w:cs="ArialMT"/>
          <w:color w:val="000000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27DDD43" w14:textId="189B300F" w:rsidR="00440DB6" w:rsidRPr="007A674A" w:rsidRDefault="00773D2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.6</w:t>
      </w:r>
      <w:r w:rsidR="00440DB6" w:rsidRPr="007A674A">
        <w:rPr>
          <w:rFonts w:ascii="Arial Narrow" w:hAnsi="Arial Narrow" w:cs="ArialMT"/>
          <w:color w:val="000000"/>
          <w:sz w:val="24"/>
          <w:szCs w:val="24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6CE14605" w14:textId="00C522F9" w:rsidR="00055DAE" w:rsidRPr="007A674A" w:rsidRDefault="00773D2B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12</w:t>
      </w:r>
      <w:r w:rsidR="00440DB6" w:rsidRPr="007A674A">
        <w:rPr>
          <w:rFonts w:ascii="Arial Narrow" w:hAnsi="Arial Narrow" w:cs="ArialMT"/>
          <w:b/>
          <w:bCs/>
          <w:color w:val="000000"/>
          <w:sz w:val="24"/>
          <w:szCs w:val="24"/>
        </w:rPr>
        <w:t>.7</w:t>
      </w:r>
      <w:r w:rsidR="00440DB6" w:rsidRPr="007A674A">
        <w:rPr>
          <w:rFonts w:ascii="Arial Narrow" w:hAnsi="Arial Narrow" w:cs="ArialMT"/>
          <w:color w:val="000000"/>
          <w:sz w:val="24"/>
          <w:szCs w:val="24"/>
        </w:rPr>
        <w:t xml:space="preserve"> O recurso ou o pedido de reconsideração, relativos às penalidades acima dispostas, será dirigido à Autoridade Competente para decisão.</w:t>
      </w:r>
    </w:p>
    <w:p w14:paraId="53EC1693" w14:textId="77777777" w:rsidR="00275259" w:rsidRPr="007A674A" w:rsidRDefault="00275259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</w:p>
    <w:p w14:paraId="5374D435" w14:textId="3290048E" w:rsidR="001C3543" w:rsidRPr="007A674A" w:rsidRDefault="001C3543" w:rsidP="007A674A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CF7DE5" w:rsidRPr="007A674A">
        <w:rPr>
          <w:rFonts w:ascii="Arial Narrow" w:hAnsi="Arial Narrow"/>
          <w:b/>
          <w:color w:val="000000"/>
          <w:sz w:val="24"/>
          <w:szCs w:val="24"/>
        </w:rPr>
        <w:t>TERCEIRA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7A674A">
        <w:rPr>
          <w:rFonts w:ascii="Arial Narrow" w:hAnsi="Arial Narrow"/>
          <w:b/>
          <w:color w:val="000000"/>
          <w:sz w:val="24"/>
          <w:szCs w:val="24"/>
        </w:rPr>
        <w:t>-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3FDCD85" w14:textId="2700762C" w:rsidR="001C3543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1</w:t>
      </w:r>
      <w:r w:rsidR="00CF7DE5" w:rsidRPr="007A674A">
        <w:rPr>
          <w:rFonts w:ascii="Arial Narrow" w:hAnsi="Arial Narrow"/>
          <w:b/>
          <w:color w:val="000000"/>
          <w:sz w:val="24"/>
          <w:szCs w:val="24"/>
        </w:rPr>
        <w:t>3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O presente contrato fundamenta-se na Lei 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683C3B" w:rsidRPr="007A674A">
        <w:rPr>
          <w:rFonts w:ascii="Arial Narrow" w:hAnsi="Arial Narrow"/>
          <w:color w:val="000000"/>
          <w:sz w:val="24"/>
          <w:szCs w:val="24"/>
        </w:rPr>
        <w:t>nº</w:t>
      </w:r>
      <w:r w:rsidRPr="007A674A">
        <w:rPr>
          <w:rFonts w:ascii="Arial Narrow" w:hAnsi="Arial Narrow"/>
          <w:color w:val="000000"/>
          <w:sz w:val="24"/>
          <w:szCs w:val="24"/>
        </w:rPr>
        <w:t>10.520/2002</w:t>
      </w:r>
      <w:r w:rsidR="00E80D09" w:rsidRPr="007A674A">
        <w:rPr>
          <w:rFonts w:ascii="Arial Narrow" w:hAnsi="Arial Narrow"/>
          <w:color w:val="000000"/>
          <w:sz w:val="24"/>
          <w:szCs w:val="24"/>
        </w:rPr>
        <w:t>,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e 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="00683C3B" w:rsidRPr="007A674A">
        <w:rPr>
          <w:rFonts w:ascii="Arial Narrow" w:hAnsi="Arial Narrow"/>
          <w:color w:val="000000"/>
          <w:sz w:val="24"/>
          <w:szCs w:val="24"/>
        </w:rPr>
        <w:t>nº</w:t>
      </w:r>
      <w:r w:rsidRPr="007A674A">
        <w:rPr>
          <w:rFonts w:ascii="Arial Narrow" w:hAnsi="Arial Narrow"/>
          <w:color w:val="000000"/>
          <w:sz w:val="24"/>
          <w:szCs w:val="24"/>
        </w:rPr>
        <w:t>8.666/1993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>,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e vincula - se ao Edital e anexos do Pregão </w:t>
      </w:r>
      <w:r w:rsidR="00CF7DE5" w:rsidRPr="007A674A">
        <w:rPr>
          <w:rFonts w:ascii="Arial Narrow" w:hAnsi="Arial Narrow"/>
          <w:color w:val="000000"/>
          <w:sz w:val="24"/>
          <w:szCs w:val="24"/>
        </w:rPr>
        <w:t>Eletrônico nº</w:t>
      </w:r>
      <w:r w:rsidR="00BE4781" w:rsidRPr="007A674A">
        <w:rPr>
          <w:rFonts w:ascii="Arial Narrow" w:hAnsi="Arial Narrow"/>
          <w:color w:val="000000"/>
          <w:sz w:val="24"/>
          <w:szCs w:val="24"/>
        </w:rPr>
        <w:t>00</w:t>
      </w:r>
      <w:r w:rsidR="00CF4AA1" w:rsidRPr="007A674A">
        <w:rPr>
          <w:rFonts w:ascii="Arial Narrow" w:hAnsi="Arial Narrow"/>
          <w:color w:val="000000"/>
          <w:sz w:val="24"/>
          <w:szCs w:val="24"/>
        </w:rPr>
        <w:t>5</w:t>
      </w:r>
      <w:r w:rsidR="00816F20" w:rsidRPr="007A674A">
        <w:rPr>
          <w:rFonts w:ascii="Arial Narrow" w:hAnsi="Arial Narrow"/>
          <w:color w:val="000000"/>
          <w:sz w:val="24"/>
          <w:szCs w:val="24"/>
        </w:rPr>
        <w:t>/</w:t>
      </w:r>
      <w:r w:rsidR="00E44F5B" w:rsidRPr="007A674A">
        <w:rPr>
          <w:rFonts w:ascii="Arial Narrow" w:hAnsi="Arial Narrow"/>
          <w:color w:val="000000"/>
          <w:sz w:val="24"/>
          <w:szCs w:val="24"/>
        </w:rPr>
        <w:t>202</w:t>
      </w:r>
      <w:r w:rsidR="009774BB" w:rsidRPr="007A674A">
        <w:rPr>
          <w:rFonts w:ascii="Arial Narrow" w:hAnsi="Arial Narrow"/>
          <w:color w:val="000000"/>
          <w:sz w:val="24"/>
          <w:szCs w:val="24"/>
        </w:rPr>
        <w:t>2</w:t>
      </w:r>
      <w:r w:rsidRPr="007A674A">
        <w:rPr>
          <w:rFonts w:ascii="Arial Narrow" w:hAnsi="Arial Narrow"/>
          <w:color w:val="000000"/>
          <w:sz w:val="24"/>
          <w:szCs w:val="24"/>
        </w:rPr>
        <w:t>, constante do Processo Administrativo nº</w:t>
      </w:r>
      <w:r w:rsidR="006404CE" w:rsidRPr="007A674A">
        <w:rPr>
          <w:rFonts w:ascii="Arial Narrow" w:hAnsi="Arial Narrow"/>
          <w:color w:val="000000"/>
          <w:sz w:val="24"/>
          <w:szCs w:val="24"/>
        </w:rPr>
        <w:t>0</w:t>
      </w:r>
      <w:r w:rsidR="00277B73" w:rsidRPr="007A674A">
        <w:rPr>
          <w:rFonts w:ascii="Arial Narrow" w:hAnsi="Arial Narrow"/>
          <w:color w:val="000000"/>
          <w:sz w:val="24"/>
          <w:szCs w:val="24"/>
        </w:rPr>
        <w:t>44</w:t>
      </w:r>
      <w:r w:rsidRPr="007A674A">
        <w:rPr>
          <w:rFonts w:ascii="Arial Narrow" w:hAnsi="Arial Narrow"/>
          <w:color w:val="000000"/>
          <w:sz w:val="24"/>
          <w:szCs w:val="24"/>
        </w:rPr>
        <w:t>/</w:t>
      </w:r>
      <w:r w:rsidR="00E44F5B" w:rsidRPr="007A674A">
        <w:rPr>
          <w:rFonts w:ascii="Arial Narrow" w:hAnsi="Arial Narrow"/>
          <w:color w:val="000000"/>
          <w:sz w:val="24"/>
          <w:szCs w:val="24"/>
        </w:rPr>
        <w:t>202</w:t>
      </w:r>
      <w:r w:rsidR="009774BB" w:rsidRPr="007A674A">
        <w:rPr>
          <w:rFonts w:ascii="Arial Narrow" w:hAnsi="Arial Narrow"/>
          <w:color w:val="000000"/>
          <w:sz w:val="24"/>
          <w:szCs w:val="24"/>
        </w:rPr>
        <w:t>2</w:t>
      </w:r>
      <w:r w:rsidRPr="007A674A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7AC2401A" w14:textId="77777777" w:rsidR="001C3543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9222F04" w14:textId="12988D68" w:rsidR="001C3543" w:rsidRPr="007A674A" w:rsidRDefault="001C3543" w:rsidP="007A674A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CLÁUSULA DÉCIMA QU</w:t>
      </w:r>
      <w:r w:rsidR="00CF7DE5" w:rsidRPr="007A674A">
        <w:rPr>
          <w:rFonts w:ascii="Arial Narrow" w:hAnsi="Arial Narrow"/>
          <w:b/>
          <w:color w:val="000000"/>
          <w:sz w:val="24"/>
          <w:szCs w:val="24"/>
        </w:rPr>
        <w:t>ARTA</w:t>
      </w:r>
      <w:r w:rsidR="00D77957" w:rsidRPr="007A674A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7272CF" w14:textId="13D9723D" w:rsidR="001C3543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A674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</w:t>
      </w:r>
      <w:r w:rsidR="00CF7DE5" w:rsidRPr="007A674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4</w:t>
      </w:r>
      <w:r w:rsidRPr="007A674A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Pr="007A674A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68DC73C" w14:textId="77777777" w:rsidR="00CC3367" w:rsidRPr="007A674A" w:rsidRDefault="00CC3367" w:rsidP="007A674A">
      <w:pPr>
        <w:widowControl w:val="0"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1D56D157" w14:textId="0980B238" w:rsidR="001C3543" w:rsidRPr="007A674A" w:rsidRDefault="001C3543" w:rsidP="007A674A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CF7DE5" w:rsidRPr="007A674A">
        <w:rPr>
          <w:rFonts w:ascii="Arial Narrow" w:hAnsi="Arial Narrow" w:cs="Arial"/>
          <w:b/>
          <w:sz w:val="24"/>
          <w:szCs w:val="24"/>
        </w:rPr>
        <w:t>QUINTA</w:t>
      </w:r>
      <w:r w:rsidRPr="007A674A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26A9BE17" w14:textId="5BC0BAEF" w:rsidR="001C3543" w:rsidRPr="007A674A" w:rsidRDefault="001C3543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b/>
          <w:sz w:val="24"/>
          <w:szCs w:val="24"/>
        </w:rPr>
        <w:t>1</w:t>
      </w:r>
      <w:r w:rsidR="00CF7DE5" w:rsidRPr="007A674A">
        <w:rPr>
          <w:rFonts w:ascii="Arial Narrow" w:hAnsi="Arial Narrow" w:cs="Arial"/>
          <w:b/>
          <w:sz w:val="24"/>
          <w:szCs w:val="24"/>
        </w:rPr>
        <w:t>5</w:t>
      </w:r>
      <w:r w:rsidRPr="007A674A">
        <w:rPr>
          <w:rFonts w:ascii="Arial Narrow" w:hAnsi="Arial Narrow" w:cs="Arial"/>
          <w:b/>
          <w:sz w:val="24"/>
          <w:szCs w:val="24"/>
        </w:rPr>
        <w:t>.1</w:t>
      </w:r>
      <w:r w:rsidRPr="007A674A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7A674A" w:rsidRDefault="001C3543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5B8092B" w14:textId="56D9935A" w:rsidR="001C3543" w:rsidRPr="007A674A" w:rsidRDefault="001C3543" w:rsidP="007A674A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CF7DE5" w:rsidRPr="007A674A">
        <w:rPr>
          <w:rFonts w:ascii="Arial Narrow" w:hAnsi="Arial Narrow"/>
          <w:b/>
          <w:color w:val="000000"/>
          <w:sz w:val="24"/>
          <w:szCs w:val="24"/>
        </w:rPr>
        <w:t>SEXTA</w:t>
      </w:r>
      <w:r w:rsidR="00D77957" w:rsidRPr="007A674A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A674A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40449C26" w14:textId="5BFA40A1" w:rsidR="001C3543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b/>
          <w:color w:val="000000"/>
          <w:sz w:val="24"/>
          <w:szCs w:val="24"/>
        </w:rPr>
        <w:t>1</w:t>
      </w:r>
      <w:r w:rsidR="00CF7DE5" w:rsidRPr="007A674A">
        <w:rPr>
          <w:rFonts w:ascii="Arial Narrow" w:hAnsi="Arial Narrow"/>
          <w:b/>
          <w:color w:val="000000"/>
          <w:sz w:val="24"/>
          <w:szCs w:val="24"/>
        </w:rPr>
        <w:t>6</w:t>
      </w:r>
      <w:r w:rsidRPr="007A674A">
        <w:rPr>
          <w:rFonts w:ascii="Arial Narrow" w:hAnsi="Arial Narrow"/>
          <w:b/>
          <w:color w:val="000000"/>
          <w:sz w:val="24"/>
          <w:szCs w:val="24"/>
        </w:rPr>
        <w:t>.1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7A674A">
        <w:rPr>
          <w:rFonts w:ascii="Arial Narrow" w:hAnsi="Arial Narrow"/>
          <w:color w:val="000000"/>
          <w:sz w:val="24"/>
          <w:szCs w:val="24"/>
        </w:rPr>
        <w:t>Comarca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7A674A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7A674A">
        <w:rPr>
          <w:rFonts w:ascii="Arial Narrow" w:hAnsi="Arial Narrow"/>
          <w:color w:val="000000"/>
          <w:sz w:val="24"/>
          <w:szCs w:val="24"/>
        </w:rPr>
        <w:t>-</w:t>
      </w:r>
      <w:r w:rsidRPr="007A674A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23273C5E" w14:textId="77777777" w:rsidR="001C3543" w:rsidRPr="007A674A" w:rsidRDefault="001C3543" w:rsidP="007A674A">
      <w:pPr>
        <w:widowControl w:val="0"/>
        <w:rPr>
          <w:rFonts w:ascii="Arial Narrow" w:hAnsi="Arial Narrow"/>
          <w:sz w:val="24"/>
          <w:szCs w:val="24"/>
        </w:rPr>
      </w:pPr>
    </w:p>
    <w:p w14:paraId="6D9BD1F5" w14:textId="7303A256" w:rsidR="00CC3367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C14546" w:rsidRPr="007A674A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7A674A">
        <w:rPr>
          <w:rFonts w:ascii="Arial Narrow" w:hAnsi="Arial Narrow"/>
          <w:color w:val="000000"/>
          <w:sz w:val="24"/>
          <w:szCs w:val="24"/>
        </w:rPr>
        <w:t xml:space="preserve">em </w:t>
      </w:r>
      <w:r w:rsidR="007D2AF6" w:rsidRPr="007A674A">
        <w:rPr>
          <w:rFonts w:ascii="Arial Narrow" w:hAnsi="Arial Narrow"/>
          <w:color w:val="000000"/>
          <w:sz w:val="24"/>
          <w:szCs w:val="24"/>
        </w:rPr>
        <w:t>0</w:t>
      </w:r>
      <w:r w:rsidRPr="007A674A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62F58DF7" w14:textId="77777777" w:rsidR="00CC3367" w:rsidRPr="007A674A" w:rsidRDefault="00CC3367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30F69A" w14:textId="598E76CC" w:rsidR="001C3543" w:rsidRPr="007A674A" w:rsidRDefault="001C3543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>Doutor Rica</w:t>
      </w:r>
      <w:r w:rsidR="007D2AF6" w:rsidRPr="007A674A">
        <w:rPr>
          <w:rFonts w:ascii="Arial Narrow" w:hAnsi="Arial Narrow" w:cs="Arial"/>
          <w:sz w:val="24"/>
          <w:szCs w:val="24"/>
        </w:rPr>
        <w:t>rdo</w:t>
      </w:r>
      <w:r w:rsidR="002237FF" w:rsidRPr="007A674A">
        <w:rPr>
          <w:rFonts w:ascii="Arial Narrow" w:hAnsi="Arial Narrow" w:cs="Arial"/>
          <w:sz w:val="24"/>
          <w:szCs w:val="24"/>
        </w:rPr>
        <w:t xml:space="preserve"> </w:t>
      </w:r>
      <w:r w:rsidR="007D2AF6" w:rsidRPr="007A674A">
        <w:rPr>
          <w:rFonts w:ascii="Arial Narrow" w:hAnsi="Arial Narrow" w:cs="Arial"/>
          <w:sz w:val="24"/>
          <w:szCs w:val="24"/>
        </w:rPr>
        <w:t>-</w:t>
      </w:r>
      <w:r w:rsidR="002237FF" w:rsidRPr="007A674A">
        <w:rPr>
          <w:rFonts w:ascii="Arial Narrow" w:hAnsi="Arial Narrow" w:cs="Arial"/>
          <w:sz w:val="24"/>
          <w:szCs w:val="24"/>
        </w:rPr>
        <w:t xml:space="preserve"> </w:t>
      </w:r>
      <w:r w:rsidR="007D2AF6" w:rsidRPr="007A674A">
        <w:rPr>
          <w:rFonts w:ascii="Arial Narrow" w:hAnsi="Arial Narrow" w:cs="Arial"/>
          <w:sz w:val="24"/>
          <w:szCs w:val="24"/>
        </w:rPr>
        <w:t>RS,</w:t>
      </w:r>
      <w:r w:rsidR="005B6128" w:rsidRPr="007A674A">
        <w:rPr>
          <w:rFonts w:ascii="Arial Narrow" w:hAnsi="Arial Narrow" w:cs="Arial"/>
          <w:sz w:val="24"/>
          <w:szCs w:val="24"/>
        </w:rPr>
        <w:t xml:space="preserve"> </w:t>
      </w:r>
      <w:r w:rsidR="00C14546" w:rsidRPr="007A674A">
        <w:rPr>
          <w:rFonts w:ascii="Arial Narrow" w:hAnsi="Arial Narrow" w:cs="Arial"/>
          <w:sz w:val="24"/>
          <w:szCs w:val="24"/>
        </w:rPr>
        <w:t>28</w:t>
      </w:r>
      <w:r w:rsidR="007D2AF6" w:rsidRPr="007A674A">
        <w:rPr>
          <w:rFonts w:ascii="Arial Narrow" w:hAnsi="Arial Narrow" w:cs="Arial"/>
          <w:sz w:val="24"/>
          <w:szCs w:val="24"/>
        </w:rPr>
        <w:t xml:space="preserve"> de </w:t>
      </w:r>
      <w:r w:rsidR="00C14546" w:rsidRPr="007A674A">
        <w:rPr>
          <w:rFonts w:ascii="Arial Narrow" w:hAnsi="Arial Narrow" w:cs="Arial"/>
          <w:sz w:val="24"/>
          <w:szCs w:val="24"/>
        </w:rPr>
        <w:t>julho</w:t>
      </w:r>
      <w:r w:rsidR="007D2AF6" w:rsidRPr="007A674A">
        <w:rPr>
          <w:rFonts w:ascii="Arial Narrow" w:hAnsi="Arial Narrow" w:cs="Arial"/>
          <w:sz w:val="24"/>
          <w:szCs w:val="24"/>
        </w:rPr>
        <w:t xml:space="preserve"> </w:t>
      </w:r>
      <w:r w:rsidRPr="007A674A">
        <w:rPr>
          <w:rFonts w:ascii="Arial Narrow" w:hAnsi="Arial Narrow" w:cs="Arial"/>
          <w:sz w:val="24"/>
          <w:szCs w:val="24"/>
        </w:rPr>
        <w:t xml:space="preserve">de </w:t>
      </w:r>
      <w:r w:rsidR="00E44F5B" w:rsidRPr="007A674A">
        <w:rPr>
          <w:rFonts w:ascii="Arial Narrow" w:hAnsi="Arial Narrow" w:cs="Arial"/>
          <w:sz w:val="24"/>
          <w:szCs w:val="24"/>
        </w:rPr>
        <w:t>202</w:t>
      </w:r>
      <w:r w:rsidR="00294268" w:rsidRPr="007A674A">
        <w:rPr>
          <w:rFonts w:ascii="Arial Narrow" w:hAnsi="Arial Narrow" w:cs="Arial"/>
          <w:sz w:val="24"/>
          <w:szCs w:val="24"/>
        </w:rPr>
        <w:t>2</w:t>
      </w:r>
      <w:r w:rsidRPr="007A674A">
        <w:rPr>
          <w:rFonts w:ascii="Arial Narrow" w:hAnsi="Arial Narrow" w:cs="Arial"/>
          <w:sz w:val="24"/>
          <w:szCs w:val="24"/>
        </w:rPr>
        <w:t>.</w:t>
      </w:r>
    </w:p>
    <w:p w14:paraId="3CBB96B6" w14:textId="77777777" w:rsidR="008E1180" w:rsidRPr="007A674A" w:rsidRDefault="008E1180" w:rsidP="007A674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B711FA6" w14:textId="2601FB6F" w:rsidR="007D2AF6" w:rsidRDefault="007D2AF6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5179E6D" w14:textId="77777777" w:rsidR="00AE27D1" w:rsidRPr="007A674A" w:rsidRDefault="00AE27D1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0D532C39" w14:textId="4AD4425A" w:rsidR="00A07EF9" w:rsidRPr="007A674A" w:rsidRDefault="00A07EF9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4C0240A6" w14:textId="0D7704DD" w:rsidR="00A07EF9" w:rsidRPr="007A674A" w:rsidRDefault="00A07EF9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A023C9F" w14:textId="3A349BE9" w:rsidR="00A07EF9" w:rsidRPr="007A674A" w:rsidRDefault="00C14546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 xml:space="preserve">                     POWERZZ LTDA - EPP                              </w:t>
      </w:r>
      <w:r w:rsidR="003F679E" w:rsidRPr="007A674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A674A">
        <w:rPr>
          <w:rFonts w:ascii="Arial Narrow" w:hAnsi="Arial Narrow" w:cs="Arial"/>
          <w:b/>
          <w:bCs/>
          <w:sz w:val="24"/>
          <w:szCs w:val="24"/>
        </w:rPr>
        <w:t>O MUNICÍPIO DE DOUTOR RICARDO-RS</w:t>
      </w:r>
    </w:p>
    <w:p w14:paraId="3DD81BDD" w14:textId="1B89C27E" w:rsidR="001C3543" w:rsidRPr="007A674A" w:rsidRDefault="00C14546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7A674A">
        <w:rPr>
          <w:rFonts w:ascii="Arial Narrow" w:hAnsi="Arial Narrow" w:cs="Arial"/>
          <w:b/>
          <w:bCs/>
          <w:sz w:val="24"/>
          <w:szCs w:val="24"/>
        </w:rPr>
        <w:t xml:space="preserve">                           </w:t>
      </w:r>
      <w:r w:rsidR="001C3543" w:rsidRPr="007A674A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7A674A">
        <w:rPr>
          <w:rFonts w:ascii="Arial Narrow" w:hAnsi="Arial Narrow" w:cs="Arial"/>
          <w:bCs/>
          <w:sz w:val="24"/>
          <w:szCs w:val="24"/>
        </w:rPr>
        <w:t xml:space="preserve">                       </w:t>
      </w:r>
      <w:r w:rsidR="00A07EF9" w:rsidRPr="007A674A">
        <w:rPr>
          <w:rFonts w:ascii="Arial Narrow" w:hAnsi="Arial Narrow" w:cs="Arial"/>
          <w:bCs/>
          <w:sz w:val="24"/>
          <w:szCs w:val="24"/>
        </w:rPr>
        <w:t xml:space="preserve">       </w:t>
      </w:r>
      <w:r w:rsidR="00CC3367" w:rsidRPr="007A674A">
        <w:rPr>
          <w:rFonts w:ascii="Arial Narrow" w:hAnsi="Arial Narrow" w:cs="Arial"/>
          <w:bCs/>
          <w:sz w:val="24"/>
          <w:szCs w:val="24"/>
        </w:rPr>
        <w:t xml:space="preserve"> </w:t>
      </w:r>
      <w:r w:rsidR="001C3543" w:rsidRPr="007A674A">
        <w:rPr>
          <w:rFonts w:ascii="Arial Narrow" w:hAnsi="Arial Narrow" w:cs="Arial"/>
          <w:bCs/>
          <w:sz w:val="24"/>
          <w:szCs w:val="24"/>
        </w:rPr>
        <w:t xml:space="preserve">                </w:t>
      </w:r>
      <w:r w:rsidRPr="007A674A">
        <w:rPr>
          <w:rFonts w:ascii="Arial Narrow" w:hAnsi="Arial Narrow" w:cs="Arial"/>
          <w:bCs/>
          <w:sz w:val="24"/>
          <w:szCs w:val="24"/>
        </w:rPr>
        <w:t xml:space="preserve">          </w:t>
      </w:r>
      <w:r w:rsidR="001C3543" w:rsidRPr="007A674A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0013B7AD" w14:textId="0F7A14E2" w:rsidR="00A07EF9" w:rsidRPr="007A674A" w:rsidRDefault="00A07EF9" w:rsidP="007A674A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58BA8B32" w14:textId="66DF6405" w:rsidR="00A07EF9" w:rsidRPr="007A674A" w:rsidRDefault="00A07EF9" w:rsidP="007A674A">
      <w:pPr>
        <w:widowControl w:val="0"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230CF8D2" w14:textId="77777777" w:rsidR="00A07EF9" w:rsidRPr="007A674A" w:rsidRDefault="00A07EF9" w:rsidP="007A674A">
      <w:pPr>
        <w:widowControl w:val="0"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17D11DD0" w14:textId="24111F28" w:rsidR="008E1180" w:rsidRPr="007A674A" w:rsidRDefault="00C14546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ab/>
        <w:t xml:space="preserve">        Sebastião Lopes Rosa da Silveira</w:t>
      </w:r>
    </w:p>
    <w:p w14:paraId="0814EE85" w14:textId="6C10017B" w:rsidR="00A07EF9" w:rsidRPr="007A674A" w:rsidRDefault="007D2AF6" w:rsidP="007A674A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C14546" w:rsidRPr="007A674A">
        <w:rPr>
          <w:rFonts w:ascii="Arial Narrow" w:hAnsi="Arial Narrow" w:cs="Arial"/>
          <w:sz w:val="24"/>
          <w:szCs w:val="24"/>
        </w:rPr>
        <w:t xml:space="preserve">                                      </w:t>
      </w:r>
      <w:r w:rsidR="001C3543" w:rsidRPr="007A674A">
        <w:rPr>
          <w:rFonts w:ascii="Arial Narrow" w:hAnsi="Arial Narrow" w:cs="Arial"/>
          <w:sz w:val="24"/>
          <w:szCs w:val="24"/>
        </w:rPr>
        <w:t>Assessor Jurídico</w:t>
      </w:r>
    </w:p>
    <w:p w14:paraId="43EF6FDA" w14:textId="3D15CBA9" w:rsidR="00CC3367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>Testemunhas:</w:t>
      </w:r>
    </w:p>
    <w:p w14:paraId="5D2CE6BA" w14:textId="33E16910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1.    </w:t>
      </w:r>
      <w:r w:rsidR="00CC3367"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>____________________________________</w:t>
      </w:r>
    </w:p>
    <w:p w14:paraId="1E7AC4DF" w14:textId="0832F587" w:rsidR="00A07EF9" w:rsidRPr="007A674A" w:rsidRDefault="00CC3367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ab/>
      </w:r>
      <w:r w:rsidR="001C3543" w:rsidRPr="007A674A">
        <w:rPr>
          <w:rFonts w:ascii="Arial Narrow" w:hAnsi="Arial Narrow" w:cs="Arial"/>
          <w:sz w:val="24"/>
          <w:szCs w:val="24"/>
        </w:rPr>
        <w:t>CPF:</w:t>
      </w:r>
    </w:p>
    <w:p w14:paraId="109F0C9A" w14:textId="77777777" w:rsidR="00A07EF9" w:rsidRPr="007A674A" w:rsidRDefault="00A07EF9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BC0B90" w14:textId="69885DDE" w:rsidR="001C3543" w:rsidRPr="007A674A" w:rsidRDefault="001C3543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 xml:space="preserve">2.    </w:t>
      </w:r>
      <w:r w:rsidR="00CC3367" w:rsidRPr="007A674A">
        <w:rPr>
          <w:rFonts w:ascii="Arial Narrow" w:hAnsi="Arial Narrow" w:cs="Arial"/>
          <w:sz w:val="24"/>
          <w:szCs w:val="24"/>
        </w:rPr>
        <w:tab/>
      </w:r>
      <w:r w:rsidRPr="007A674A">
        <w:rPr>
          <w:rFonts w:ascii="Arial Narrow" w:hAnsi="Arial Narrow" w:cs="Arial"/>
          <w:sz w:val="24"/>
          <w:szCs w:val="24"/>
        </w:rPr>
        <w:t>____________________________________</w:t>
      </w:r>
    </w:p>
    <w:p w14:paraId="55148175" w14:textId="2F86080C" w:rsidR="001C3543" w:rsidRPr="007A674A" w:rsidRDefault="00CC3367" w:rsidP="007A674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A674A">
        <w:rPr>
          <w:rFonts w:ascii="Arial Narrow" w:hAnsi="Arial Narrow" w:cs="Arial"/>
          <w:sz w:val="24"/>
          <w:szCs w:val="24"/>
        </w:rPr>
        <w:tab/>
      </w:r>
      <w:r w:rsidR="001C3543" w:rsidRPr="007A674A">
        <w:rPr>
          <w:rFonts w:ascii="Arial Narrow" w:hAnsi="Arial Narrow" w:cs="Arial"/>
          <w:sz w:val="24"/>
          <w:szCs w:val="24"/>
        </w:rPr>
        <w:t>CPF:</w:t>
      </w:r>
    </w:p>
    <w:sectPr w:rsidR="001C3543" w:rsidRPr="007A674A" w:rsidSect="00F30F25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2DBF" w14:textId="77777777" w:rsidR="00683C3B" w:rsidRDefault="00683C3B">
      <w:r>
        <w:separator/>
      </w:r>
    </w:p>
  </w:endnote>
  <w:endnote w:type="continuationSeparator" w:id="0">
    <w:p w14:paraId="4022ABA3" w14:textId="77777777" w:rsidR="00683C3B" w:rsidRDefault="006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A4D" w14:textId="65BAEC82" w:rsidR="00683C3B" w:rsidRPr="00E64A6F" w:rsidRDefault="00683C3B" w:rsidP="00E64A6F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3F679E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D8BA" w14:textId="77777777" w:rsidR="00683C3B" w:rsidRDefault="00683C3B">
      <w:r>
        <w:separator/>
      </w:r>
    </w:p>
  </w:footnote>
  <w:footnote w:type="continuationSeparator" w:id="0">
    <w:p w14:paraId="4610BA3A" w14:textId="77777777" w:rsidR="00683C3B" w:rsidRDefault="0068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95FB" w14:textId="77777777" w:rsidR="00683C3B" w:rsidRDefault="00683C3B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1DA2C9B1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E5C688" w14:textId="77777777" w:rsidR="00683C3B" w:rsidRDefault="00683C3B" w:rsidP="001651C8">
    <w:pPr>
      <w:pStyle w:val="Cabealho"/>
      <w:jc w:val="center"/>
      <w:rPr>
        <w:rFonts w:ascii="Arial" w:hAnsi="Arial" w:cs="Arial"/>
        <w:b/>
        <w:sz w:val="26"/>
        <w:szCs w:val="26"/>
      </w:rPr>
    </w:pPr>
  </w:p>
  <w:p w14:paraId="47D18D9C" w14:textId="2250053D" w:rsidR="00683C3B" w:rsidRPr="00B239DE" w:rsidRDefault="00683C3B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9A7B00" w14:textId="73FE3348" w:rsidR="00683C3B" w:rsidRPr="00E64A6F" w:rsidRDefault="00683C3B" w:rsidP="00E64A6F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106E54F" w14:textId="77777777" w:rsidR="00683C3B" w:rsidRDefault="00683C3B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9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45732347">
    <w:abstractNumId w:val="5"/>
  </w:num>
  <w:num w:numId="2" w16cid:durableId="648365797">
    <w:abstractNumId w:val="3"/>
  </w:num>
  <w:num w:numId="3" w16cid:durableId="1603223991">
    <w:abstractNumId w:val="22"/>
  </w:num>
  <w:num w:numId="4" w16cid:durableId="1996910657">
    <w:abstractNumId w:val="18"/>
  </w:num>
  <w:num w:numId="5" w16cid:durableId="633369259">
    <w:abstractNumId w:val="4"/>
  </w:num>
  <w:num w:numId="6" w16cid:durableId="550844971">
    <w:abstractNumId w:val="19"/>
  </w:num>
  <w:num w:numId="7" w16cid:durableId="2140951717">
    <w:abstractNumId w:val="16"/>
  </w:num>
  <w:num w:numId="8" w16cid:durableId="53967670">
    <w:abstractNumId w:val="1"/>
  </w:num>
  <w:num w:numId="9" w16cid:durableId="1043137190">
    <w:abstractNumId w:val="13"/>
  </w:num>
  <w:num w:numId="10" w16cid:durableId="750351985">
    <w:abstractNumId w:val="21"/>
  </w:num>
  <w:num w:numId="11" w16cid:durableId="1325864525">
    <w:abstractNumId w:val="30"/>
  </w:num>
  <w:num w:numId="12" w16cid:durableId="2053453136">
    <w:abstractNumId w:val="26"/>
  </w:num>
  <w:num w:numId="13" w16cid:durableId="1585995592">
    <w:abstractNumId w:val="7"/>
  </w:num>
  <w:num w:numId="14" w16cid:durableId="260768995">
    <w:abstractNumId w:val="14"/>
  </w:num>
  <w:num w:numId="15" w16cid:durableId="366679855">
    <w:abstractNumId w:val="9"/>
  </w:num>
  <w:num w:numId="16" w16cid:durableId="964577628">
    <w:abstractNumId w:val="17"/>
  </w:num>
  <w:num w:numId="17" w16cid:durableId="760490798">
    <w:abstractNumId w:val="10"/>
  </w:num>
  <w:num w:numId="18" w16cid:durableId="1971009698">
    <w:abstractNumId w:val="25"/>
  </w:num>
  <w:num w:numId="19" w16cid:durableId="479154596">
    <w:abstractNumId w:val="20"/>
  </w:num>
  <w:num w:numId="20" w16cid:durableId="525292698">
    <w:abstractNumId w:val="0"/>
  </w:num>
  <w:num w:numId="21" w16cid:durableId="1438598205">
    <w:abstractNumId w:val="15"/>
  </w:num>
  <w:num w:numId="22" w16cid:durableId="1806117604">
    <w:abstractNumId w:val="27"/>
  </w:num>
  <w:num w:numId="23" w16cid:durableId="2137135971">
    <w:abstractNumId w:val="11"/>
  </w:num>
  <w:num w:numId="24" w16cid:durableId="129908468">
    <w:abstractNumId w:val="24"/>
  </w:num>
  <w:num w:numId="25" w16cid:durableId="365832972">
    <w:abstractNumId w:val="2"/>
  </w:num>
  <w:num w:numId="26" w16cid:durableId="1850633363">
    <w:abstractNumId w:val="12"/>
  </w:num>
  <w:num w:numId="27" w16cid:durableId="1181621615">
    <w:abstractNumId w:val="29"/>
  </w:num>
  <w:num w:numId="28" w16cid:durableId="1561011742">
    <w:abstractNumId w:val="23"/>
  </w:num>
  <w:num w:numId="29" w16cid:durableId="2126537476">
    <w:abstractNumId w:val="8"/>
  </w:num>
  <w:num w:numId="30" w16cid:durableId="2005008445">
    <w:abstractNumId w:val="6"/>
  </w:num>
  <w:num w:numId="31" w16cid:durableId="5203162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06E60"/>
    <w:rsid w:val="00010244"/>
    <w:rsid w:val="000116E7"/>
    <w:rsid w:val="00011CFC"/>
    <w:rsid w:val="000123AE"/>
    <w:rsid w:val="0001449E"/>
    <w:rsid w:val="00015110"/>
    <w:rsid w:val="0001752F"/>
    <w:rsid w:val="00020EC4"/>
    <w:rsid w:val="0002689B"/>
    <w:rsid w:val="00027D4D"/>
    <w:rsid w:val="000318EB"/>
    <w:rsid w:val="00034C42"/>
    <w:rsid w:val="000376F0"/>
    <w:rsid w:val="000418FA"/>
    <w:rsid w:val="0004198C"/>
    <w:rsid w:val="00053CC7"/>
    <w:rsid w:val="00054367"/>
    <w:rsid w:val="00054571"/>
    <w:rsid w:val="00055DAE"/>
    <w:rsid w:val="00056AE1"/>
    <w:rsid w:val="00057329"/>
    <w:rsid w:val="00057C5A"/>
    <w:rsid w:val="000607E5"/>
    <w:rsid w:val="0006221F"/>
    <w:rsid w:val="0006513B"/>
    <w:rsid w:val="00065C92"/>
    <w:rsid w:val="000664ED"/>
    <w:rsid w:val="0006744A"/>
    <w:rsid w:val="00067A8D"/>
    <w:rsid w:val="00070827"/>
    <w:rsid w:val="00071D54"/>
    <w:rsid w:val="00073A6C"/>
    <w:rsid w:val="00073B72"/>
    <w:rsid w:val="00075AD0"/>
    <w:rsid w:val="00080047"/>
    <w:rsid w:val="00082B1E"/>
    <w:rsid w:val="00083E6D"/>
    <w:rsid w:val="00084E1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33EE"/>
    <w:rsid w:val="000B3D6A"/>
    <w:rsid w:val="000B3DE5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E7667"/>
    <w:rsid w:val="000F27A0"/>
    <w:rsid w:val="000F2939"/>
    <w:rsid w:val="000F38EA"/>
    <w:rsid w:val="00100EE7"/>
    <w:rsid w:val="00101457"/>
    <w:rsid w:val="001022C2"/>
    <w:rsid w:val="00102D6E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37E56"/>
    <w:rsid w:val="0014078F"/>
    <w:rsid w:val="001431CD"/>
    <w:rsid w:val="00143F49"/>
    <w:rsid w:val="00144F70"/>
    <w:rsid w:val="00145B2D"/>
    <w:rsid w:val="00151730"/>
    <w:rsid w:val="00151D86"/>
    <w:rsid w:val="00151DCE"/>
    <w:rsid w:val="00152862"/>
    <w:rsid w:val="00153828"/>
    <w:rsid w:val="00153EAF"/>
    <w:rsid w:val="001542CF"/>
    <w:rsid w:val="00156C26"/>
    <w:rsid w:val="00163D9E"/>
    <w:rsid w:val="00164C1B"/>
    <w:rsid w:val="00164D84"/>
    <w:rsid w:val="00165120"/>
    <w:rsid w:val="001651C8"/>
    <w:rsid w:val="00166E79"/>
    <w:rsid w:val="00170E31"/>
    <w:rsid w:val="00170EF4"/>
    <w:rsid w:val="00171D0C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47CE"/>
    <w:rsid w:val="001954E7"/>
    <w:rsid w:val="00195635"/>
    <w:rsid w:val="001A1BC2"/>
    <w:rsid w:val="001A1CAD"/>
    <w:rsid w:val="001A254D"/>
    <w:rsid w:val="001A2BD7"/>
    <w:rsid w:val="001A36C9"/>
    <w:rsid w:val="001A6794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2BA3"/>
    <w:rsid w:val="001C31D4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3FE9"/>
    <w:rsid w:val="001E41D6"/>
    <w:rsid w:val="001E53B3"/>
    <w:rsid w:val="001E6593"/>
    <w:rsid w:val="001F3EA9"/>
    <w:rsid w:val="001F5541"/>
    <w:rsid w:val="001F6C8C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37FF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BE4"/>
    <w:rsid w:val="00266C8F"/>
    <w:rsid w:val="00271B95"/>
    <w:rsid w:val="002748B5"/>
    <w:rsid w:val="00275259"/>
    <w:rsid w:val="00275967"/>
    <w:rsid w:val="00275977"/>
    <w:rsid w:val="00275A90"/>
    <w:rsid w:val="00277B73"/>
    <w:rsid w:val="002816B0"/>
    <w:rsid w:val="00281ECC"/>
    <w:rsid w:val="00282E67"/>
    <w:rsid w:val="002837AF"/>
    <w:rsid w:val="00284C33"/>
    <w:rsid w:val="00286689"/>
    <w:rsid w:val="00287642"/>
    <w:rsid w:val="00290C7B"/>
    <w:rsid w:val="00290D5A"/>
    <w:rsid w:val="002921F0"/>
    <w:rsid w:val="00292DFA"/>
    <w:rsid w:val="00294268"/>
    <w:rsid w:val="00295103"/>
    <w:rsid w:val="002955B9"/>
    <w:rsid w:val="0029687C"/>
    <w:rsid w:val="002A16AB"/>
    <w:rsid w:val="002B0A0A"/>
    <w:rsid w:val="002B28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20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17C"/>
    <w:rsid w:val="002E4272"/>
    <w:rsid w:val="002E55D1"/>
    <w:rsid w:val="002E5B62"/>
    <w:rsid w:val="002E5BC0"/>
    <w:rsid w:val="002F44C0"/>
    <w:rsid w:val="002F6B9D"/>
    <w:rsid w:val="002F7144"/>
    <w:rsid w:val="00300665"/>
    <w:rsid w:val="00301B25"/>
    <w:rsid w:val="00301C7F"/>
    <w:rsid w:val="00302A3E"/>
    <w:rsid w:val="003102B3"/>
    <w:rsid w:val="00313EC6"/>
    <w:rsid w:val="00315AF5"/>
    <w:rsid w:val="003165C4"/>
    <w:rsid w:val="00322C1E"/>
    <w:rsid w:val="00323298"/>
    <w:rsid w:val="00323AEC"/>
    <w:rsid w:val="00324926"/>
    <w:rsid w:val="003256F2"/>
    <w:rsid w:val="00326EF9"/>
    <w:rsid w:val="00333554"/>
    <w:rsid w:val="00333DC4"/>
    <w:rsid w:val="00336815"/>
    <w:rsid w:val="00337DFF"/>
    <w:rsid w:val="00340BF9"/>
    <w:rsid w:val="00340E42"/>
    <w:rsid w:val="00341D88"/>
    <w:rsid w:val="003420F3"/>
    <w:rsid w:val="00342476"/>
    <w:rsid w:val="003426B7"/>
    <w:rsid w:val="003427E6"/>
    <w:rsid w:val="003461AC"/>
    <w:rsid w:val="003523E0"/>
    <w:rsid w:val="00353227"/>
    <w:rsid w:val="00353A2A"/>
    <w:rsid w:val="0035425E"/>
    <w:rsid w:val="00356BC3"/>
    <w:rsid w:val="00356C87"/>
    <w:rsid w:val="00357492"/>
    <w:rsid w:val="00364A7F"/>
    <w:rsid w:val="003667E8"/>
    <w:rsid w:val="0036767A"/>
    <w:rsid w:val="00367A5C"/>
    <w:rsid w:val="00370815"/>
    <w:rsid w:val="00371C14"/>
    <w:rsid w:val="00372EE4"/>
    <w:rsid w:val="003736A9"/>
    <w:rsid w:val="00373D83"/>
    <w:rsid w:val="00375F50"/>
    <w:rsid w:val="00376229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01"/>
    <w:rsid w:val="003966EF"/>
    <w:rsid w:val="003972E4"/>
    <w:rsid w:val="003A19C2"/>
    <w:rsid w:val="003A1AC8"/>
    <w:rsid w:val="003A2162"/>
    <w:rsid w:val="003A2CD8"/>
    <w:rsid w:val="003A3193"/>
    <w:rsid w:val="003A3882"/>
    <w:rsid w:val="003A481C"/>
    <w:rsid w:val="003A5D02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B7520"/>
    <w:rsid w:val="003C0D85"/>
    <w:rsid w:val="003C0E4A"/>
    <w:rsid w:val="003C1061"/>
    <w:rsid w:val="003C1EBC"/>
    <w:rsid w:val="003C315D"/>
    <w:rsid w:val="003C4313"/>
    <w:rsid w:val="003C76DC"/>
    <w:rsid w:val="003C7FFA"/>
    <w:rsid w:val="003D3224"/>
    <w:rsid w:val="003D41C6"/>
    <w:rsid w:val="003D4910"/>
    <w:rsid w:val="003D5D47"/>
    <w:rsid w:val="003D6DA3"/>
    <w:rsid w:val="003D7818"/>
    <w:rsid w:val="003D7B54"/>
    <w:rsid w:val="003E1510"/>
    <w:rsid w:val="003E246B"/>
    <w:rsid w:val="003E264A"/>
    <w:rsid w:val="003E2ACB"/>
    <w:rsid w:val="003E2F7E"/>
    <w:rsid w:val="003E5790"/>
    <w:rsid w:val="003F0F25"/>
    <w:rsid w:val="003F1A48"/>
    <w:rsid w:val="003F3770"/>
    <w:rsid w:val="003F3AD8"/>
    <w:rsid w:val="003F4790"/>
    <w:rsid w:val="003F4B3A"/>
    <w:rsid w:val="003F679E"/>
    <w:rsid w:val="003F6A46"/>
    <w:rsid w:val="003F774D"/>
    <w:rsid w:val="003F7E3B"/>
    <w:rsid w:val="004047BB"/>
    <w:rsid w:val="00411F75"/>
    <w:rsid w:val="0041241A"/>
    <w:rsid w:val="0041322A"/>
    <w:rsid w:val="004176D4"/>
    <w:rsid w:val="004205B4"/>
    <w:rsid w:val="004212A5"/>
    <w:rsid w:val="00421E3D"/>
    <w:rsid w:val="0042283E"/>
    <w:rsid w:val="00422BBD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06C"/>
    <w:rsid w:val="00430709"/>
    <w:rsid w:val="004319E8"/>
    <w:rsid w:val="00431C60"/>
    <w:rsid w:val="00435AFC"/>
    <w:rsid w:val="00436293"/>
    <w:rsid w:val="0044032D"/>
    <w:rsid w:val="00440DB6"/>
    <w:rsid w:val="0044131B"/>
    <w:rsid w:val="00441894"/>
    <w:rsid w:val="00441B2E"/>
    <w:rsid w:val="00444456"/>
    <w:rsid w:val="00445DAF"/>
    <w:rsid w:val="004477AB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75C49"/>
    <w:rsid w:val="00475D3C"/>
    <w:rsid w:val="00480444"/>
    <w:rsid w:val="00481446"/>
    <w:rsid w:val="0048628B"/>
    <w:rsid w:val="004866FF"/>
    <w:rsid w:val="004870E8"/>
    <w:rsid w:val="00487B4C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0AB9"/>
    <w:rsid w:val="004B29DF"/>
    <w:rsid w:val="004B3848"/>
    <w:rsid w:val="004B3F28"/>
    <w:rsid w:val="004B6E95"/>
    <w:rsid w:val="004B6EDA"/>
    <w:rsid w:val="004C0C26"/>
    <w:rsid w:val="004C1A68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002A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3AE3"/>
    <w:rsid w:val="0053432D"/>
    <w:rsid w:val="005362F1"/>
    <w:rsid w:val="005370A3"/>
    <w:rsid w:val="0053743A"/>
    <w:rsid w:val="00537F9C"/>
    <w:rsid w:val="005420B9"/>
    <w:rsid w:val="0054433D"/>
    <w:rsid w:val="0054506A"/>
    <w:rsid w:val="00546056"/>
    <w:rsid w:val="00546DE7"/>
    <w:rsid w:val="00547971"/>
    <w:rsid w:val="005506BC"/>
    <w:rsid w:val="00550F0A"/>
    <w:rsid w:val="005512CA"/>
    <w:rsid w:val="00555F45"/>
    <w:rsid w:val="005579F9"/>
    <w:rsid w:val="00557D1F"/>
    <w:rsid w:val="005670C7"/>
    <w:rsid w:val="0056763F"/>
    <w:rsid w:val="005700CD"/>
    <w:rsid w:val="00571902"/>
    <w:rsid w:val="005727A4"/>
    <w:rsid w:val="00572A82"/>
    <w:rsid w:val="005763ED"/>
    <w:rsid w:val="00576AC4"/>
    <w:rsid w:val="005778CE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A5"/>
    <w:rsid w:val="005934CC"/>
    <w:rsid w:val="00594241"/>
    <w:rsid w:val="005947A3"/>
    <w:rsid w:val="005953B1"/>
    <w:rsid w:val="00595B7A"/>
    <w:rsid w:val="0059799B"/>
    <w:rsid w:val="005A0063"/>
    <w:rsid w:val="005A2F15"/>
    <w:rsid w:val="005A339D"/>
    <w:rsid w:val="005A3D7C"/>
    <w:rsid w:val="005A6F2A"/>
    <w:rsid w:val="005A71F2"/>
    <w:rsid w:val="005A7FED"/>
    <w:rsid w:val="005B02E9"/>
    <w:rsid w:val="005B1F20"/>
    <w:rsid w:val="005B53F9"/>
    <w:rsid w:val="005B6128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47B"/>
    <w:rsid w:val="005E1BFC"/>
    <w:rsid w:val="005E2296"/>
    <w:rsid w:val="005E45CB"/>
    <w:rsid w:val="005E5629"/>
    <w:rsid w:val="005E5F9F"/>
    <w:rsid w:val="005E6F45"/>
    <w:rsid w:val="005E7AC0"/>
    <w:rsid w:val="005F4188"/>
    <w:rsid w:val="005F59A4"/>
    <w:rsid w:val="005F5CAE"/>
    <w:rsid w:val="005F6104"/>
    <w:rsid w:val="005F78AB"/>
    <w:rsid w:val="005F7DC2"/>
    <w:rsid w:val="00600DD0"/>
    <w:rsid w:val="006011D2"/>
    <w:rsid w:val="006015BE"/>
    <w:rsid w:val="00602958"/>
    <w:rsid w:val="006050C5"/>
    <w:rsid w:val="00606B02"/>
    <w:rsid w:val="00606DE8"/>
    <w:rsid w:val="006075B7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1EA9"/>
    <w:rsid w:val="00632CE4"/>
    <w:rsid w:val="0063338A"/>
    <w:rsid w:val="006336B9"/>
    <w:rsid w:val="00635A11"/>
    <w:rsid w:val="00636269"/>
    <w:rsid w:val="00637F1C"/>
    <w:rsid w:val="00640405"/>
    <w:rsid w:val="006404CE"/>
    <w:rsid w:val="006413F8"/>
    <w:rsid w:val="00641678"/>
    <w:rsid w:val="00651E01"/>
    <w:rsid w:val="00652A28"/>
    <w:rsid w:val="00652EEB"/>
    <w:rsid w:val="00653EA0"/>
    <w:rsid w:val="00654CD4"/>
    <w:rsid w:val="00661537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77F1B"/>
    <w:rsid w:val="00681294"/>
    <w:rsid w:val="0068273C"/>
    <w:rsid w:val="00683C3B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4B0F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4937"/>
    <w:rsid w:val="006C5A66"/>
    <w:rsid w:val="006C7E39"/>
    <w:rsid w:val="006D241A"/>
    <w:rsid w:val="006D3F81"/>
    <w:rsid w:val="006D527E"/>
    <w:rsid w:val="006D5327"/>
    <w:rsid w:val="006D7944"/>
    <w:rsid w:val="006E1137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06F5D"/>
    <w:rsid w:val="00713997"/>
    <w:rsid w:val="00714B68"/>
    <w:rsid w:val="0071559F"/>
    <w:rsid w:val="007161CF"/>
    <w:rsid w:val="007172BB"/>
    <w:rsid w:val="00717F92"/>
    <w:rsid w:val="007212CD"/>
    <w:rsid w:val="00721A5B"/>
    <w:rsid w:val="00722520"/>
    <w:rsid w:val="00726616"/>
    <w:rsid w:val="0072787F"/>
    <w:rsid w:val="00730A34"/>
    <w:rsid w:val="007325A4"/>
    <w:rsid w:val="0073353A"/>
    <w:rsid w:val="0073362A"/>
    <w:rsid w:val="00733C41"/>
    <w:rsid w:val="007340CE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285"/>
    <w:rsid w:val="007468A0"/>
    <w:rsid w:val="00746B97"/>
    <w:rsid w:val="00747364"/>
    <w:rsid w:val="00747B3B"/>
    <w:rsid w:val="00750BFC"/>
    <w:rsid w:val="007515A1"/>
    <w:rsid w:val="0075218C"/>
    <w:rsid w:val="00753B90"/>
    <w:rsid w:val="0075481E"/>
    <w:rsid w:val="0075622D"/>
    <w:rsid w:val="00756B1F"/>
    <w:rsid w:val="0076356D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0E75"/>
    <w:rsid w:val="007928EC"/>
    <w:rsid w:val="00792D99"/>
    <w:rsid w:val="00796014"/>
    <w:rsid w:val="007A1C26"/>
    <w:rsid w:val="007A4035"/>
    <w:rsid w:val="007A4F30"/>
    <w:rsid w:val="007A5B5C"/>
    <w:rsid w:val="007A5C4B"/>
    <w:rsid w:val="007A674A"/>
    <w:rsid w:val="007A6CFE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A01"/>
    <w:rsid w:val="007F6D42"/>
    <w:rsid w:val="007F7190"/>
    <w:rsid w:val="007F7305"/>
    <w:rsid w:val="007F7938"/>
    <w:rsid w:val="008031F5"/>
    <w:rsid w:val="00804A49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3CC2"/>
    <w:rsid w:val="0083452E"/>
    <w:rsid w:val="008350A2"/>
    <w:rsid w:val="00837CE1"/>
    <w:rsid w:val="00840860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18F7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D11"/>
    <w:rsid w:val="00885F24"/>
    <w:rsid w:val="00885F7F"/>
    <w:rsid w:val="008862A7"/>
    <w:rsid w:val="00890A54"/>
    <w:rsid w:val="0089154A"/>
    <w:rsid w:val="00893A43"/>
    <w:rsid w:val="008A0B3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1742"/>
    <w:rsid w:val="008C21D5"/>
    <w:rsid w:val="008C28B0"/>
    <w:rsid w:val="008C2DA1"/>
    <w:rsid w:val="008C3C7B"/>
    <w:rsid w:val="008C62B0"/>
    <w:rsid w:val="008D2345"/>
    <w:rsid w:val="008D2DA8"/>
    <w:rsid w:val="008D3E1A"/>
    <w:rsid w:val="008D3E46"/>
    <w:rsid w:val="008D3F28"/>
    <w:rsid w:val="008D5595"/>
    <w:rsid w:val="008D64A7"/>
    <w:rsid w:val="008D656E"/>
    <w:rsid w:val="008E0229"/>
    <w:rsid w:val="008E1180"/>
    <w:rsid w:val="008E3066"/>
    <w:rsid w:val="008E3173"/>
    <w:rsid w:val="008E46C4"/>
    <w:rsid w:val="008E470A"/>
    <w:rsid w:val="008E531C"/>
    <w:rsid w:val="008E7354"/>
    <w:rsid w:val="008E7AE1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6E7E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16627"/>
    <w:rsid w:val="00920B6A"/>
    <w:rsid w:val="00921288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0A5"/>
    <w:rsid w:val="0096448E"/>
    <w:rsid w:val="00964A8B"/>
    <w:rsid w:val="00964CA4"/>
    <w:rsid w:val="009712FB"/>
    <w:rsid w:val="00971312"/>
    <w:rsid w:val="00973132"/>
    <w:rsid w:val="00973906"/>
    <w:rsid w:val="009747CE"/>
    <w:rsid w:val="0097583C"/>
    <w:rsid w:val="00976381"/>
    <w:rsid w:val="009774BB"/>
    <w:rsid w:val="009776A1"/>
    <w:rsid w:val="00977EE3"/>
    <w:rsid w:val="00982A1B"/>
    <w:rsid w:val="00983C33"/>
    <w:rsid w:val="0098414A"/>
    <w:rsid w:val="00984335"/>
    <w:rsid w:val="0098457A"/>
    <w:rsid w:val="00984DC9"/>
    <w:rsid w:val="009926D2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0C5B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C73DC"/>
    <w:rsid w:val="009D1E38"/>
    <w:rsid w:val="009D1F90"/>
    <w:rsid w:val="009D386B"/>
    <w:rsid w:val="009D3B37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2FB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07EF9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1F19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6"/>
    <w:rsid w:val="00A5646B"/>
    <w:rsid w:val="00A5670A"/>
    <w:rsid w:val="00A56C4F"/>
    <w:rsid w:val="00A56F59"/>
    <w:rsid w:val="00A6455E"/>
    <w:rsid w:val="00A6465B"/>
    <w:rsid w:val="00A70CCC"/>
    <w:rsid w:val="00A75F3F"/>
    <w:rsid w:val="00A7613C"/>
    <w:rsid w:val="00A76431"/>
    <w:rsid w:val="00A77583"/>
    <w:rsid w:val="00A808F6"/>
    <w:rsid w:val="00A80E8C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49AD"/>
    <w:rsid w:val="00AC5A34"/>
    <w:rsid w:val="00AC5D29"/>
    <w:rsid w:val="00AC7838"/>
    <w:rsid w:val="00AD1F8E"/>
    <w:rsid w:val="00AD3677"/>
    <w:rsid w:val="00AD37DD"/>
    <w:rsid w:val="00AD7AD3"/>
    <w:rsid w:val="00AE15F5"/>
    <w:rsid w:val="00AE18FE"/>
    <w:rsid w:val="00AE27D1"/>
    <w:rsid w:val="00AE4632"/>
    <w:rsid w:val="00AE5376"/>
    <w:rsid w:val="00AE586A"/>
    <w:rsid w:val="00AE597C"/>
    <w:rsid w:val="00AE73C0"/>
    <w:rsid w:val="00AE7EF1"/>
    <w:rsid w:val="00AE7F22"/>
    <w:rsid w:val="00AF3734"/>
    <w:rsid w:val="00AF3C15"/>
    <w:rsid w:val="00AF4EDF"/>
    <w:rsid w:val="00AF6BE3"/>
    <w:rsid w:val="00AF70F7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5B03"/>
    <w:rsid w:val="00B17C5B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6A64"/>
    <w:rsid w:val="00B778A9"/>
    <w:rsid w:val="00B805EE"/>
    <w:rsid w:val="00B808FA"/>
    <w:rsid w:val="00B81718"/>
    <w:rsid w:val="00B82980"/>
    <w:rsid w:val="00B82C8B"/>
    <w:rsid w:val="00B836AB"/>
    <w:rsid w:val="00B855B5"/>
    <w:rsid w:val="00B86D06"/>
    <w:rsid w:val="00B86E01"/>
    <w:rsid w:val="00B944F9"/>
    <w:rsid w:val="00BA1127"/>
    <w:rsid w:val="00BA5395"/>
    <w:rsid w:val="00BA6484"/>
    <w:rsid w:val="00BB2D19"/>
    <w:rsid w:val="00BB53C5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650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48A3"/>
    <w:rsid w:val="00BE69EB"/>
    <w:rsid w:val="00BE6F56"/>
    <w:rsid w:val="00BE7B62"/>
    <w:rsid w:val="00BF0F1E"/>
    <w:rsid w:val="00BF1AEF"/>
    <w:rsid w:val="00BF215C"/>
    <w:rsid w:val="00BF3FAC"/>
    <w:rsid w:val="00BF482B"/>
    <w:rsid w:val="00BF4F29"/>
    <w:rsid w:val="00BF580D"/>
    <w:rsid w:val="00BF585A"/>
    <w:rsid w:val="00BF5C96"/>
    <w:rsid w:val="00BF76ED"/>
    <w:rsid w:val="00C00041"/>
    <w:rsid w:val="00C0136B"/>
    <w:rsid w:val="00C0170E"/>
    <w:rsid w:val="00C02DBA"/>
    <w:rsid w:val="00C075FE"/>
    <w:rsid w:val="00C07EC6"/>
    <w:rsid w:val="00C104C2"/>
    <w:rsid w:val="00C12AAB"/>
    <w:rsid w:val="00C14546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29BD"/>
    <w:rsid w:val="00C33069"/>
    <w:rsid w:val="00C33465"/>
    <w:rsid w:val="00C34561"/>
    <w:rsid w:val="00C354D0"/>
    <w:rsid w:val="00C355D0"/>
    <w:rsid w:val="00C36033"/>
    <w:rsid w:val="00C41A50"/>
    <w:rsid w:val="00C439BD"/>
    <w:rsid w:val="00C44814"/>
    <w:rsid w:val="00C44B4F"/>
    <w:rsid w:val="00C4558D"/>
    <w:rsid w:val="00C4569A"/>
    <w:rsid w:val="00C46341"/>
    <w:rsid w:val="00C47046"/>
    <w:rsid w:val="00C471E7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9AA"/>
    <w:rsid w:val="00C83EE5"/>
    <w:rsid w:val="00C86A53"/>
    <w:rsid w:val="00C86AC8"/>
    <w:rsid w:val="00C87ECA"/>
    <w:rsid w:val="00C87F58"/>
    <w:rsid w:val="00C908E6"/>
    <w:rsid w:val="00C930FB"/>
    <w:rsid w:val="00C96921"/>
    <w:rsid w:val="00C96B25"/>
    <w:rsid w:val="00C96E22"/>
    <w:rsid w:val="00C97822"/>
    <w:rsid w:val="00C97F01"/>
    <w:rsid w:val="00CA0366"/>
    <w:rsid w:val="00CA14A3"/>
    <w:rsid w:val="00CA1675"/>
    <w:rsid w:val="00CA5145"/>
    <w:rsid w:val="00CA5E74"/>
    <w:rsid w:val="00CA5F07"/>
    <w:rsid w:val="00CA6B27"/>
    <w:rsid w:val="00CB0E20"/>
    <w:rsid w:val="00CB0FAC"/>
    <w:rsid w:val="00CB299F"/>
    <w:rsid w:val="00CB6AE4"/>
    <w:rsid w:val="00CB7C4A"/>
    <w:rsid w:val="00CC0D15"/>
    <w:rsid w:val="00CC0F4B"/>
    <w:rsid w:val="00CC3367"/>
    <w:rsid w:val="00CC375A"/>
    <w:rsid w:val="00CC3B63"/>
    <w:rsid w:val="00CC5488"/>
    <w:rsid w:val="00CD08A5"/>
    <w:rsid w:val="00CD1A81"/>
    <w:rsid w:val="00CD285B"/>
    <w:rsid w:val="00CD2B6E"/>
    <w:rsid w:val="00CD2BD0"/>
    <w:rsid w:val="00CD5787"/>
    <w:rsid w:val="00CD69AC"/>
    <w:rsid w:val="00CE02B9"/>
    <w:rsid w:val="00CE17C7"/>
    <w:rsid w:val="00CE3841"/>
    <w:rsid w:val="00CE4196"/>
    <w:rsid w:val="00CE4601"/>
    <w:rsid w:val="00CE7FDD"/>
    <w:rsid w:val="00CF032C"/>
    <w:rsid w:val="00CF2E4F"/>
    <w:rsid w:val="00CF2FED"/>
    <w:rsid w:val="00CF4AA1"/>
    <w:rsid w:val="00CF6C15"/>
    <w:rsid w:val="00CF7DBC"/>
    <w:rsid w:val="00CF7DE5"/>
    <w:rsid w:val="00D01174"/>
    <w:rsid w:val="00D03DE0"/>
    <w:rsid w:val="00D03E3F"/>
    <w:rsid w:val="00D1090F"/>
    <w:rsid w:val="00D110D7"/>
    <w:rsid w:val="00D1219D"/>
    <w:rsid w:val="00D15AE4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773"/>
    <w:rsid w:val="00D30BE2"/>
    <w:rsid w:val="00D31916"/>
    <w:rsid w:val="00D3196D"/>
    <w:rsid w:val="00D32E85"/>
    <w:rsid w:val="00D338D1"/>
    <w:rsid w:val="00D34EF5"/>
    <w:rsid w:val="00D36D20"/>
    <w:rsid w:val="00D41360"/>
    <w:rsid w:val="00D4143A"/>
    <w:rsid w:val="00D41455"/>
    <w:rsid w:val="00D41DAB"/>
    <w:rsid w:val="00D42DAB"/>
    <w:rsid w:val="00D44DFA"/>
    <w:rsid w:val="00D45018"/>
    <w:rsid w:val="00D4536E"/>
    <w:rsid w:val="00D45A49"/>
    <w:rsid w:val="00D45D12"/>
    <w:rsid w:val="00D46739"/>
    <w:rsid w:val="00D47F28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1AD"/>
    <w:rsid w:val="00D736E8"/>
    <w:rsid w:val="00D7391D"/>
    <w:rsid w:val="00D762BE"/>
    <w:rsid w:val="00D76435"/>
    <w:rsid w:val="00D76719"/>
    <w:rsid w:val="00D77957"/>
    <w:rsid w:val="00D80B97"/>
    <w:rsid w:val="00D81869"/>
    <w:rsid w:val="00D81E51"/>
    <w:rsid w:val="00D82CCD"/>
    <w:rsid w:val="00D858CD"/>
    <w:rsid w:val="00D878EE"/>
    <w:rsid w:val="00D9367B"/>
    <w:rsid w:val="00D942CF"/>
    <w:rsid w:val="00D96C5A"/>
    <w:rsid w:val="00D96F29"/>
    <w:rsid w:val="00DA2D23"/>
    <w:rsid w:val="00DA30CB"/>
    <w:rsid w:val="00DA33FD"/>
    <w:rsid w:val="00DA342D"/>
    <w:rsid w:val="00DA388E"/>
    <w:rsid w:val="00DA3E4B"/>
    <w:rsid w:val="00DA6B3A"/>
    <w:rsid w:val="00DB20B5"/>
    <w:rsid w:val="00DB23BA"/>
    <w:rsid w:val="00DB2864"/>
    <w:rsid w:val="00DB2BD7"/>
    <w:rsid w:val="00DB2C83"/>
    <w:rsid w:val="00DB32FC"/>
    <w:rsid w:val="00DB7389"/>
    <w:rsid w:val="00DC1D4F"/>
    <w:rsid w:val="00DC1FBF"/>
    <w:rsid w:val="00DC2428"/>
    <w:rsid w:val="00DC4C6C"/>
    <w:rsid w:val="00DC6BCA"/>
    <w:rsid w:val="00DD03EE"/>
    <w:rsid w:val="00DD2588"/>
    <w:rsid w:val="00DD60E5"/>
    <w:rsid w:val="00DD6890"/>
    <w:rsid w:val="00DD6CB1"/>
    <w:rsid w:val="00DE1706"/>
    <w:rsid w:val="00DE5008"/>
    <w:rsid w:val="00DE5DCF"/>
    <w:rsid w:val="00DF033A"/>
    <w:rsid w:val="00DF0610"/>
    <w:rsid w:val="00DF1626"/>
    <w:rsid w:val="00DF1731"/>
    <w:rsid w:val="00DF4CCF"/>
    <w:rsid w:val="00DF752E"/>
    <w:rsid w:val="00DF76D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0A4"/>
    <w:rsid w:val="00E10414"/>
    <w:rsid w:val="00E110FF"/>
    <w:rsid w:val="00E125BA"/>
    <w:rsid w:val="00E13FC1"/>
    <w:rsid w:val="00E16861"/>
    <w:rsid w:val="00E16D48"/>
    <w:rsid w:val="00E17565"/>
    <w:rsid w:val="00E2170C"/>
    <w:rsid w:val="00E22076"/>
    <w:rsid w:val="00E227E1"/>
    <w:rsid w:val="00E22AC4"/>
    <w:rsid w:val="00E2391E"/>
    <w:rsid w:val="00E24D67"/>
    <w:rsid w:val="00E25512"/>
    <w:rsid w:val="00E30E4B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0F1D"/>
    <w:rsid w:val="00E51328"/>
    <w:rsid w:val="00E53A1C"/>
    <w:rsid w:val="00E570BE"/>
    <w:rsid w:val="00E570C1"/>
    <w:rsid w:val="00E63FAE"/>
    <w:rsid w:val="00E64A6F"/>
    <w:rsid w:val="00E65ADB"/>
    <w:rsid w:val="00E65C0A"/>
    <w:rsid w:val="00E66CF9"/>
    <w:rsid w:val="00E71DFE"/>
    <w:rsid w:val="00E71F34"/>
    <w:rsid w:val="00E75460"/>
    <w:rsid w:val="00E76A19"/>
    <w:rsid w:val="00E8096B"/>
    <w:rsid w:val="00E80D0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21F2"/>
    <w:rsid w:val="00EA2C52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1FBE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8EA"/>
    <w:rsid w:val="00ED7A1D"/>
    <w:rsid w:val="00ED7A3A"/>
    <w:rsid w:val="00EE0F42"/>
    <w:rsid w:val="00EE1063"/>
    <w:rsid w:val="00EE1446"/>
    <w:rsid w:val="00EE20F4"/>
    <w:rsid w:val="00EE75D1"/>
    <w:rsid w:val="00EE7B4F"/>
    <w:rsid w:val="00EF0112"/>
    <w:rsid w:val="00EF0DB9"/>
    <w:rsid w:val="00EF18E2"/>
    <w:rsid w:val="00EF20A8"/>
    <w:rsid w:val="00EF2488"/>
    <w:rsid w:val="00EF3AEB"/>
    <w:rsid w:val="00EF4198"/>
    <w:rsid w:val="00EF6D75"/>
    <w:rsid w:val="00F01307"/>
    <w:rsid w:val="00F020BF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0F25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470D4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3912"/>
    <w:rsid w:val="00F74BD0"/>
    <w:rsid w:val="00F77390"/>
    <w:rsid w:val="00F81D98"/>
    <w:rsid w:val="00F8383E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C5968"/>
    <w:rsid w:val="00FD1262"/>
    <w:rsid w:val="00FD20B6"/>
    <w:rsid w:val="00FD2B0E"/>
    <w:rsid w:val="00FD3C01"/>
    <w:rsid w:val="00FD40DA"/>
    <w:rsid w:val="00FD6FC5"/>
    <w:rsid w:val="00FE41B1"/>
    <w:rsid w:val="00FE4DE5"/>
    <w:rsid w:val="00FE59E0"/>
    <w:rsid w:val="00FE62A4"/>
    <w:rsid w:val="00FE7760"/>
    <w:rsid w:val="00FF00A6"/>
    <w:rsid w:val="00FF253D"/>
    <w:rsid w:val="00FF33FC"/>
    <w:rsid w:val="00FF465B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7E569"/>
  <w15:docId w15:val="{218BEE04-6E62-4951-90A6-D7A3F22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42476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F56D-7A2E-4204-A0D3-4D3F971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722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39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8</cp:revision>
  <cp:lastPrinted>2022-07-26T18:28:00Z</cp:lastPrinted>
  <dcterms:created xsi:type="dcterms:W3CDTF">2022-07-25T13:33:00Z</dcterms:created>
  <dcterms:modified xsi:type="dcterms:W3CDTF">2022-07-26T18:29:00Z</dcterms:modified>
</cp:coreProperties>
</file>